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93683" w14:textId="06864CC5" w:rsidR="003D38C5" w:rsidRPr="005A683E" w:rsidRDefault="00E52190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8317125"/>
      <w:bookmarkEnd w:id="0"/>
      <w:r w:rsidRPr="005A683E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</w:p>
    <w:p w14:paraId="24EB5696" w14:textId="27BB40B1" w:rsidR="00E52190" w:rsidRPr="005A683E" w:rsidRDefault="00E52190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83E">
        <w:rPr>
          <w:rFonts w:ascii="Times New Roman" w:hAnsi="Times New Roman" w:cs="Times New Roman"/>
          <w:b/>
          <w:bCs/>
          <w:sz w:val="28"/>
          <w:szCs w:val="28"/>
        </w:rPr>
        <w:t>LARAVEL</w:t>
      </w:r>
      <w:r w:rsidR="00C0068C" w:rsidRPr="005A6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83E">
        <w:rPr>
          <w:rFonts w:ascii="Times New Roman" w:hAnsi="Times New Roman" w:cs="Times New Roman"/>
          <w:b/>
          <w:bCs/>
          <w:sz w:val="28"/>
          <w:szCs w:val="28"/>
        </w:rPr>
        <w:t>: DATABASE</w:t>
      </w:r>
    </w:p>
    <w:p w14:paraId="15957323" w14:textId="0D3AA656" w:rsidR="00E52190" w:rsidRPr="005A683E" w:rsidRDefault="00E52190" w:rsidP="008B3C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3E">
        <w:rPr>
          <w:rFonts w:ascii="Times New Roman" w:hAnsi="Times New Roman" w:cs="Times New Roman"/>
          <w:sz w:val="24"/>
          <w:szCs w:val="24"/>
        </w:rPr>
        <w:t xml:space="preserve">Di susun guna memenuhi </w:t>
      </w:r>
      <w:r w:rsidR="00D308F6" w:rsidRPr="005A683E">
        <w:rPr>
          <w:rFonts w:ascii="Times New Roman" w:hAnsi="Times New Roman" w:cs="Times New Roman"/>
          <w:sz w:val="24"/>
          <w:szCs w:val="24"/>
        </w:rPr>
        <w:t>Pelajaran :</w:t>
      </w:r>
    </w:p>
    <w:p w14:paraId="15EB261C" w14:textId="55AD8876" w:rsidR="00E52190" w:rsidRPr="005A683E" w:rsidRDefault="00D308F6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3E">
        <w:rPr>
          <w:rFonts w:ascii="Times New Roman" w:hAnsi="Times New Roman" w:cs="Times New Roman"/>
          <w:b/>
          <w:bCs/>
          <w:sz w:val="24"/>
          <w:szCs w:val="24"/>
        </w:rPr>
        <w:t>Produktif</w:t>
      </w:r>
    </w:p>
    <w:p w14:paraId="1BD95A7F" w14:textId="6FF8FA8E" w:rsidR="00D308F6" w:rsidRPr="005A683E" w:rsidRDefault="00D308F6" w:rsidP="008B3C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3E">
        <w:rPr>
          <w:rFonts w:ascii="Times New Roman" w:hAnsi="Times New Roman" w:cs="Times New Roman"/>
          <w:sz w:val="24"/>
          <w:szCs w:val="24"/>
        </w:rPr>
        <w:t>Guru Pembimbing :</w:t>
      </w:r>
    </w:p>
    <w:p w14:paraId="4B775D3C" w14:textId="7D58FF9D" w:rsidR="00E52190" w:rsidRPr="005A683E" w:rsidRDefault="008B0D5C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3E">
        <w:rPr>
          <w:rFonts w:ascii="Times New Roman" w:hAnsi="Times New Roman" w:cs="Times New Roman"/>
          <w:b/>
          <w:bCs/>
          <w:sz w:val="24"/>
          <w:szCs w:val="24"/>
        </w:rPr>
        <w:t>Safrizal</w:t>
      </w:r>
      <w:r w:rsidR="00C0068C" w:rsidRPr="005A683E">
        <w:rPr>
          <w:rFonts w:ascii="Times New Roman" w:hAnsi="Times New Roman" w:cs="Times New Roman"/>
          <w:b/>
          <w:bCs/>
          <w:sz w:val="24"/>
          <w:szCs w:val="24"/>
        </w:rPr>
        <w:t>, S.T</w:t>
      </w:r>
    </w:p>
    <w:p w14:paraId="71AA728B" w14:textId="15F3120D" w:rsidR="00E52190" w:rsidRPr="005A683E" w:rsidRDefault="00D308F6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3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3016E" wp14:editId="4B654422">
                <wp:simplePos x="0" y="0"/>
                <wp:positionH relativeFrom="margin">
                  <wp:posOffset>1614805</wp:posOffset>
                </wp:positionH>
                <wp:positionV relativeFrom="paragraph">
                  <wp:posOffset>8890</wp:posOffset>
                </wp:positionV>
                <wp:extent cx="1895475" cy="1819275"/>
                <wp:effectExtent l="0" t="0" r="9525" b="9525"/>
                <wp:wrapNone/>
                <wp:docPr id="3974154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192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4CF3" id="Rectangle 1" o:spid="_x0000_s1026" style="position:absolute;margin-left:127.15pt;margin-top:.7pt;width:149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1AF9180A" w14:textId="77777777" w:rsidR="00E52190" w:rsidRPr="005A683E" w:rsidRDefault="00E52190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11006" w14:textId="77777777" w:rsidR="00E52190" w:rsidRPr="005A683E" w:rsidRDefault="00E52190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D2D6" w14:textId="77777777" w:rsidR="00E52190" w:rsidRPr="005A683E" w:rsidRDefault="00E52190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FEB18" w14:textId="6AC532BA" w:rsidR="00E52190" w:rsidRPr="005A683E" w:rsidRDefault="00E52190" w:rsidP="008B3C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0B0EC" w14:textId="01EA7CBC" w:rsidR="008B0D5C" w:rsidRPr="005A683E" w:rsidRDefault="008B0D5C" w:rsidP="008B3C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83E">
        <w:rPr>
          <w:rFonts w:ascii="Times New Roman" w:hAnsi="Times New Roman" w:cs="Times New Roman"/>
          <w:sz w:val="24"/>
          <w:szCs w:val="24"/>
        </w:rPr>
        <w:t>Di susun oleh :</w:t>
      </w:r>
    </w:p>
    <w:p w14:paraId="24A9F45E" w14:textId="77777777" w:rsidR="008B0D5C" w:rsidRPr="005A683E" w:rsidRDefault="008B0D5C" w:rsidP="008B3C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07A57" w14:textId="77777777" w:rsidR="008B0D5C" w:rsidRPr="005A683E" w:rsidRDefault="008B0D5C" w:rsidP="008B3C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3E">
        <w:rPr>
          <w:rFonts w:ascii="Times New Roman" w:hAnsi="Times New Roman" w:cs="Times New Roman"/>
          <w:b/>
          <w:bCs/>
          <w:sz w:val="24"/>
          <w:szCs w:val="24"/>
        </w:rPr>
        <w:t xml:space="preserve">ARYA SATTYA </w:t>
      </w:r>
    </w:p>
    <w:p w14:paraId="2BC7E7FC" w14:textId="299234C6" w:rsidR="008B0D5C" w:rsidRPr="005A683E" w:rsidRDefault="008B0D5C" w:rsidP="008B3C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83E">
        <w:rPr>
          <w:rFonts w:ascii="Times New Roman" w:eastAsia="Times New Roman" w:hAnsi="Times New Roman" w:cs="Times New Roman"/>
          <w:b/>
          <w:sz w:val="24"/>
          <w:szCs w:val="24"/>
        </w:rPr>
        <w:t>0065177522</w:t>
      </w:r>
    </w:p>
    <w:p w14:paraId="3FFBD4F2" w14:textId="18B69ACA" w:rsidR="00A10CD1" w:rsidRPr="005A683E" w:rsidRDefault="00A10CD1" w:rsidP="008B3C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83E">
        <w:rPr>
          <w:rFonts w:ascii="Times New Roman" w:eastAsia="Times New Roman" w:hAnsi="Times New Roman" w:cs="Times New Roman"/>
          <w:b/>
          <w:sz w:val="24"/>
          <w:szCs w:val="24"/>
        </w:rPr>
        <w:t>XI RPL 2</w:t>
      </w:r>
    </w:p>
    <w:p w14:paraId="3FCB3C73" w14:textId="77777777" w:rsidR="008B0D5C" w:rsidRPr="005A683E" w:rsidRDefault="008B0D5C" w:rsidP="008B3C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EEEBC" w14:textId="77777777" w:rsidR="00C0068C" w:rsidRPr="005A683E" w:rsidRDefault="00C0068C" w:rsidP="008B3CB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5B0CBF" w14:textId="39494A17" w:rsidR="00C0068C" w:rsidRPr="005A683E" w:rsidRDefault="00C0068C" w:rsidP="008B3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3E">
        <w:rPr>
          <w:rFonts w:ascii="Times New Roman" w:hAnsi="Times New Roman" w:cs="Times New Roman"/>
          <w:b/>
          <w:sz w:val="28"/>
          <w:szCs w:val="28"/>
        </w:rPr>
        <w:t>REKAYASA PERANGKAT LUNAK</w:t>
      </w:r>
    </w:p>
    <w:p w14:paraId="23DD2F39" w14:textId="3A0A0718" w:rsidR="00C0068C" w:rsidRPr="005A683E" w:rsidRDefault="00C0068C" w:rsidP="008B3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3E">
        <w:rPr>
          <w:rFonts w:ascii="Times New Roman" w:hAnsi="Times New Roman" w:cs="Times New Roman"/>
          <w:b/>
          <w:sz w:val="28"/>
          <w:szCs w:val="28"/>
        </w:rPr>
        <w:t>SMK NEGERI 1 KARANG BARU</w:t>
      </w:r>
    </w:p>
    <w:p w14:paraId="141A9CBA" w14:textId="719CBB37" w:rsidR="00C0068C" w:rsidRPr="005A683E" w:rsidRDefault="00C0068C" w:rsidP="008B3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3E">
        <w:rPr>
          <w:rFonts w:ascii="Times New Roman" w:hAnsi="Times New Roman" w:cs="Times New Roman"/>
          <w:b/>
          <w:sz w:val="28"/>
          <w:szCs w:val="28"/>
        </w:rPr>
        <w:t>ACEH TAMIANG</w:t>
      </w:r>
    </w:p>
    <w:p w14:paraId="6FDB5A96" w14:textId="27A2543A" w:rsidR="00C0068C" w:rsidRPr="005A683E" w:rsidRDefault="00363771" w:rsidP="008B3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0068C" w:rsidRPr="005A683E" w:rsidSect="00E52190">
          <w:footerReference w:type="default" r:id="rId10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5F7FC" wp14:editId="5D4C9B0C">
                <wp:simplePos x="0" y="0"/>
                <wp:positionH relativeFrom="column">
                  <wp:posOffset>4579620</wp:posOffset>
                </wp:positionH>
                <wp:positionV relativeFrom="paragraph">
                  <wp:posOffset>254000</wp:posOffset>
                </wp:positionV>
                <wp:extent cx="904875" cy="647700"/>
                <wp:effectExtent l="0" t="0" r="9525" b="0"/>
                <wp:wrapNone/>
                <wp:docPr id="114371792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DC2A" id="Rectangle 16" o:spid="_x0000_s1026" style="position:absolute;margin-left:360.6pt;margin-top:20pt;width:71.2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" fillcolor="white [3212]" stroked="f" strokeweight="1pt"/>
            </w:pict>
          </mc:Fallback>
        </mc:AlternateContent>
      </w:r>
      <w:r w:rsidR="00C0068C" w:rsidRPr="005A683E">
        <w:rPr>
          <w:rFonts w:ascii="Times New Roman" w:hAnsi="Times New Roman" w:cs="Times New Roman"/>
          <w:b/>
          <w:sz w:val="28"/>
          <w:szCs w:val="28"/>
        </w:rPr>
        <w:t>2024</w:t>
      </w:r>
    </w:p>
    <w:p w14:paraId="5C09B096" w14:textId="2A8CCBB4" w:rsidR="00C0068C" w:rsidRPr="005A683E" w:rsidRDefault="00C0068C" w:rsidP="008B3C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3E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59D344F9" w14:textId="32D5A882" w:rsidR="00C0068C" w:rsidRPr="005A683E" w:rsidRDefault="00C0068C" w:rsidP="008B3CB9">
      <w:pPr>
        <w:spacing w:line="360" w:lineRule="auto"/>
        <w:ind w:left="113" w:right="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3E">
        <w:rPr>
          <w:rFonts w:ascii="Times New Roman" w:eastAsia="Times New Roman" w:hAnsi="Times New Roman" w:cs="Times New Roman"/>
          <w:sz w:val="24"/>
          <w:szCs w:val="24"/>
        </w:rPr>
        <w:t>Puji serta syukur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nantiasa kami ucapkan kepada Tuhan Yang Maha Esa karena atas berkat d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rahmat-Nya kami d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erikan kemudahan dalam menyusun laporan yang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erjudul “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>”. Kam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nyadar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tanp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adany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antu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r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erbaga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pihak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penulis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laporan ini mungki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tidak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pat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terselesaikan deng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aik.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Oleh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aren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itu,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r w:rsidRPr="005A683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ngucapk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terim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asih kepad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apak</w:t>
      </w:r>
      <w:r w:rsidR="00A10CD1" w:rsidRPr="005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afrizal, ST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laku Kepala Program Studi Rekayasa Perangkat luna</w:t>
      </w:r>
      <w:r w:rsidRPr="005A683E">
        <w:rPr>
          <w:rFonts w:ascii="Times New Roman" w:eastAsia="Times New Roman" w:hAnsi="Times New Roman" w:cs="Times New Roman"/>
          <w:spacing w:val="13"/>
          <w:sz w:val="24"/>
          <w:szCs w:val="24"/>
        </w:rPr>
        <w:t>k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telah memberikan  pengarahan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sehingga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laporan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terselesaikan  pada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telah ditentukan.</w:t>
      </w:r>
    </w:p>
    <w:p w14:paraId="1909E0EC" w14:textId="19F20050" w:rsidR="00C0068C" w:rsidRDefault="00C0068C" w:rsidP="008B3CB9">
      <w:pPr>
        <w:spacing w:line="360" w:lineRule="auto"/>
        <w:ind w:left="113" w:right="7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83E">
        <w:rPr>
          <w:rFonts w:ascii="Times New Roman" w:eastAsia="Times New Roman" w:hAnsi="Times New Roman" w:cs="Times New Roman"/>
          <w:sz w:val="24"/>
          <w:szCs w:val="24"/>
        </w:rPr>
        <w:t>Kami menyadari masih banyak kekurangan dan kesalahan dalam penyusunan makalah ini, karen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eterbatasan kemampu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yang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am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iliki.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gal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erendah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hat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am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mohon saran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ritik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yang</w:t>
      </w:r>
      <w:r w:rsidRPr="005A683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mbangun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hingga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ami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pat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nyusun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akalah</w:t>
      </w:r>
      <w:r w:rsidRPr="005A683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engan lebih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aik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lagi.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mog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adany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akalah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iharapk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pat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mberikan informas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agi pembaca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rta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ermanfaat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untuk menambah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pengetahuan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pembaca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n kita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mua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</w:tblGrid>
      <w:tr w:rsidR="00F3363E" w14:paraId="3B46BCBD" w14:textId="77777777" w:rsidTr="00F3363E">
        <w:trPr>
          <w:jc w:val="right"/>
        </w:trPr>
        <w:tc>
          <w:tcPr>
            <w:tcW w:w="0" w:type="auto"/>
          </w:tcPr>
          <w:p w14:paraId="175F3A28" w14:textId="77777777" w:rsidR="00F3363E" w:rsidRDefault="00F3363E" w:rsidP="007218FE">
            <w:pPr>
              <w:spacing w:after="160" w:line="360" w:lineRule="auto"/>
              <w:ind w:right="74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>Karang Baru, Mei 2024</w:t>
            </w:r>
          </w:p>
        </w:tc>
      </w:tr>
      <w:tr w:rsidR="00F3363E" w14:paraId="1DE9CD0D" w14:textId="77777777" w:rsidTr="00F3363E">
        <w:trPr>
          <w:jc w:val="right"/>
        </w:trPr>
        <w:tc>
          <w:tcPr>
            <w:tcW w:w="0" w:type="auto"/>
          </w:tcPr>
          <w:p w14:paraId="23C37EF2" w14:textId="77777777" w:rsidR="00F3363E" w:rsidRDefault="00F3363E" w:rsidP="007218FE">
            <w:pPr>
              <w:spacing w:after="160" w:line="360" w:lineRule="auto"/>
              <w:ind w:right="74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F3363E" w14:paraId="2C45878A" w14:textId="77777777" w:rsidTr="00F3363E">
        <w:trPr>
          <w:jc w:val="right"/>
        </w:trPr>
        <w:tc>
          <w:tcPr>
            <w:tcW w:w="0" w:type="auto"/>
          </w:tcPr>
          <w:p w14:paraId="2D6C3BF9" w14:textId="77777777" w:rsidR="00F3363E" w:rsidRDefault="00F3363E" w:rsidP="007218FE">
            <w:pPr>
              <w:spacing w:after="160" w:line="360" w:lineRule="auto"/>
              <w:ind w:right="74"/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>
              <w:rPr>
                <w:kern w:val="2"/>
                <w:sz w:val="24"/>
                <w:szCs w:val="24"/>
                <w14:ligatures w14:val="standardContextual"/>
              </w:rPr>
              <w:t xml:space="preserve">Arya </w:t>
            </w:r>
            <w:proofErr w:type="spellStart"/>
            <w:r>
              <w:rPr>
                <w:kern w:val="2"/>
                <w:sz w:val="24"/>
                <w:szCs w:val="24"/>
                <w14:ligatures w14:val="standardContextual"/>
              </w:rPr>
              <w:t>Sattya</w:t>
            </w:r>
            <w:proofErr w:type="spellEnd"/>
          </w:p>
        </w:tc>
      </w:tr>
    </w:tbl>
    <w:p w14:paraId="544287C4" w14:textId="77777777" w:rsidR="00F3363E" w:rsidRPr="005A683E" w:rsidRDefault="00F3363E" w:rsidP="008B3CB9">
      <w:pPr>
        <w:spacing w:line="360" w:lineRule="auto"/>
        <w:ind w:left="113" w:right="7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3921EC" w14:textId="77777777" w:rsidR="00C0068C" w:rsidRPr="005A683E" w:rsidRDefault="00C0068C" w:rsidP="008B3CB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DB518C" w14:textId="77777777" w:rsidR="00A10CD1" w:rsidRPr="005A683E" w:rsidRDefault="00A10CD1" w:rsidP="008B3CB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425DB0" w14:textId="77777777" w:rsidR="00A10CD1" w:rsidRPr="005A683E" w:rsidRDefault="00A10CD1" w:rsidP="008B3CB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6FF242" w14:textId="77777777" w:rsidR="00A10CD1" w:rsidRPr="005A683E" w:rsidRDefault="00A10CD1" w:rsidP="008B3CB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74A606" w14:textId="77777777" w:rsidR="00A10CD1" w:rsidRPr="005A683E" w:rsidRDefault="00A10CD1" w:rsidP="008B3CB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6C019E" w14:textId="77777777" w:rsidR="00A10CD1" w:rsidRPr="005A683E" w:rsidRDefault="00A10CD1" w:rsidP="008B3CB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F19588" w14:textId="367B8F5B" w:rsidR="00A10CD1" w:rsidRPr="005A683E" w:rsidRDefault="00A10CD1" w:rsidP="008B3C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25FF527F" w14:textId="0CF88914" w:rsidR="00A10CD1" w:rsidRPr="005A683E" w:rsidRDefault="00A10CD1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4"/>
          <w:szCs w:val="24"/>
        </w:rPr>
        <w:t>COVER</w:t>
      </w:r>
      <w:r w:rsidR="008B3CB9" w:rsidRPr="005A68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4D172E9" w14:textId="70E2428A" w:rsidR="00A10CD1" w:rsidRPr="005A683E" w:rsidRDefault="00A10CD1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4"/>
          <w:szCs w:val="24"/>
        </w:rPr>
        <w:t>KATA PENGANTAR</w:t>
      </w:r>
      <w:r w:rsidR="008B3CB9" w:rsidRPr="005A68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3771">
        <w:rPr>
          <w:rFonts w:ascii="Times New Roman" w:hAnsi="Times New Roman" w:cs="Times New Roman"/>
          <w:b/>
          <w:sz w:val="24"/>
          <w:szCs w:val="24"/>
        </w:rPr>
        <w:t>i</w:t>
      </w:r>
    </w:p>
    <w:p w14:paraId="59838330" w14:textId="112B2130" w:rsidR="008B3CB9" w:rsidRPr="005A683E" w:rsidRDefault="00A10CD1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4"/>
          <w:szCs w:val="24"/>
        </w:rPr>
        <w:t>DAFTAR ISI</w:t>
      </w:r>
      <w:r w:rsidR="008B3CB9" w:rsidRPr="005A68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3771">
        <w:rPr>
          <w:rFonts w:ascii="Times New Roman" w:hAnsi="Times New Roman" w:cs="Times New Roman"/>
          <w:b/>
          <w:sz w:val="24"/>
          <w:szCs w:val="24"/>
        </w:rPr>
        <w:t>ii</w:t>
      </w:r>
    </w:p>
    <w:p w14:paraId="233094A0" w14:textId="3EA4E85C" w:rsidR="00A10CD1" w:rsidRPr="005A683E" w:rsidRDefault="00A10CD1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8B3CB9" w:rsidRPr="005A68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3771">
        <w:rPr>
          <w:rFonts w:ascii="Times New Roman" w:hAnsi="Times New Roman" w:cs="Times New Roman"/>
          <w:b/>
          <w:sz w:val="24"/>
          <w:szCs w:val="24"/>
        </w:rPr>
        <w:t>1</w:t>
      </w:r>
    </w:p>
    <w:p w14:paraId="4DD29750" w14:textId="5772D48E" w:rsidR="00A10CD1" w:rsidRPr="005A683E" w:rsidRDefault="00A10CD1" w:rsidP="008B3CB9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Cs/>
          <w:sz w:val="24"/>
          <w:szCs w:val="24"/>
        </w:rPr>
        <w:t>Latar Belakang</w:t>
      </w:r>
      <w:r w:rsidR="008B3CB9"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63771">
        <w:rPr>
          <w:rFonts w:ascii="Times New Roman" w:hAnsi="Times New Roman" w:cs="Times New Roman"/>
          <w:bCs/>
          <w:sz w:val="24"/>
          <w:szCs w:val="24"/>
        </w:rPr>
        <w:t>1</w:t>
      </w:r>
    </w:p>
    <w:p w14:paraId="4A95C3E3" w14:textId="6B514232" w:rsidR="00A10CD1" w:rsidRPr="005A683E" w:rsidRDefault="00A10CD1" w:rsidP="008B3CB9">
      <w:pPr>
        <w:pStyle w:val="ListParagraph"/>
        <w:numPr>
          <w:ilvl w:val="1"/>
          <w:numId w:val="2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Cs/>
          <w:sz w:val="24"/>
          <w:szCs w:val="24"/>
        </w:rPr>
        <w:t>Tujuan Masalah</w:t>
      </w:r>
      <w:r w:rsidR="008B3CB9"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63771">
        <w:rPr>
          <w:rFonts w:ascii="Times New Roman" w:hAnsi="Times New Roman" w:cs="Times New Roman"/>
          <w:bCs/>
          <w:sz w:val="24"/>
          <w:szCs w:val="24"/>
        </w:rPr>
        <w:t>1</w:t>
      </w:r>
    </w:p>
    <w:p w14:paraId="02B58635" w14:textId="2765669C" w:rsidR="00A10CD1" w:rsidRPr="005A683E" w:rsidRDefault="00A10CD1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4"/>
          <w:szCs w:val="24"/>
        </w:rPr>
        <w:t>BAB II PEMBAHASAN</w:t>
      </w:r>
      <w:r w:rsidR="008B3CB9" w:rsidRPr="005A68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3771">
        <w:rPr>
          <w:rFonts w:ascii="Times New Roman" w:hAnsi="Times New Roman" w:cs="Times New Roman"/>
          <w:b/>
          <w:sz w:val="24"/>
          <w:szCs w:val="24"/>
        </w:rPr>
        <w:t>2</w:t>
      </w:r>
    </w:p>
    <w:p w14:paraId="10C4C4EA" w14:textId="781E3E9E" w:rsidR="00A10CD1" w:rsidRPr="005A683E" w:rsidRDefault="00A10CD1" w:rsidP="008B3CB9">
      <w:pPr>
        <w:pStyle w:val="ListParagraph"/>
        <w:numPr>
          <w:ilvl w:val="1"/>
          <w:numId w:val="4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 xml:space="preserve"> Proses Pembuatan 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 xml:space="preserve"> dan CRUD</w:t>
      </w:r>
      <w:r w:rsidR="008B3CB9"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63771">
        <w:rPr>
          <w:rFonts w:ascii="Times New Roman" w:hAnsi="Times New Roman" w:cs="Times New Roman"/>
          <w:bCs/>
          <w:sz w:val="24"/>
          <w:szCs w:val="24"/>
        </w:rPr>
        <w:t>2</w:t>
      </w:r>
    </w:p>
    <w:p w14:paraId="05CF65B5" w14:textId="0739D2FF" w:rsidR="00A10CD1" w:rsidRPr="005A683E" w:rsidRDefault="008B3CB9" w:rsidP="008B3CB9">
      <w:pPr>
        <w:pStyle w:val="ListParagraph"/>
        <w:numPr>
          <w:ilvl w:val="2"/>
          <w:numId w:val="4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Cs/>
          <w:sz w:val="24"/>
          <w:szCs w:val="24"/>
        </w:rPr>
        <w:t xml:space="preserve">Konfigurasi 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File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env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033E5">
        <w:rPr>
          <w:rFonts w:ascii="Times New Roman" w:hAnsi="Times New Roman" w:cs="Times New Roman"/>
          <w:bCs/>
          <w:sz w:val="24"/>
          <w:szCs w:val="24"/>
        </w:rPr>
        <w:t>2</w:t>
      </w:r>
    </w:p>
    <w:p w14:paraId="5057E13C" w14:textId="5060396F" w:rsidR="008B3CB9" w:rsidRPr="005A683E" w:rsidRDefault="008B3CB9" w:rsidP="008B3CB9">
      <w:pPr>
        <w:pStyle w:val="ListParagraph"/>
        <w:numPr>
          <w:ilvl w:val="2"/>
          <w:numId w:val="4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Cs/>
          <w:sz w:val="24"/>
          <w:szCs w:val="24"/>
        </w:rPr>
        <w:t>Membuat Model dan Migrasi (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Migration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>)</w:t>
      </w:r>
      <w:r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033E5">
        <w:rPr>
          <w:rFonts w:ascii="Times New Roman" w:hAnsi="Times New Roman" w:cs="Times New Roman"/>
          <w:bCs/>
          <w:sz w:val="24"/>
          <w:szCs w:val="24"/>
        </w:rPr>
        <w:t>2</w:t>
      </w:r>
    </w:p>
    <w:p w14:paraId="11260390" w14:textId="16882507" w:rsidR="008B3CB9" w:rsidRPr="005A683E" w:rsidRDefault="008B3CB9" w:rsidP="008B3CB9">
      <w:pPr>
        <w:pStyle w:val="ListParagraph"/>
        <w:numPr>
          <w:ilvl w:val="2"/>
          <w:numId w:val="4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Cs/>
          <w:sz w:val="24"/>
          <w:szCs w:val="24"/>
        </w:rPr>
        <w:t xml:space="preserve">Membuat 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Route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 xml:space="preserve"> untuk CRUD Tabel pada 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033E5">
        <w:rPr>
          <w:rFonts w:ascii="Times New Roman" w:hAnsi="Times New Roman" w:cs="Times New Roman"/>
          <w:bCs/>
          <w:sz w:val="24"/>
          <w:szCs w:val="24"/>
        </w:rPr>
        <w:t>5</w:t>
      </w:r>
    </w:p>
    <w:p w14:paraId="450A3577" w14:textId="00013EE2" w:rsidR="008B3CB9" w:rsidRPr="005A683E" w:rsidRDefault="008B3CB9" w:rsidP="008B3CB9">
      <w:pPr>
        <w:pStyle w:val="ListParagraph"/>
        <w:numPr>
          <w:ilvl w:val="2"/>
          <w:numId w:val="4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Cs/>
          <w:sz w:val="24"/>
          <w:szCs w:val="24"/>
        </w:rPr>
        <w:t xml:space="preserve">Membuat 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 xml:space="preserve"> Indeks, </w:t>
      </w:r>
      <w:proofErr w:type="spellStart"/>
      <w:r w:rsidRPr="005A683E">
        <w:rPr>
          <w:rFonts w:ascii="Times New Roman" w:hAnsi="Times New Roman" w:cs="Times New Roman"/>
          <w:bCs/>
          <w:sz w:val="24"/>
          <w:szCs w:val="24"/>
        </w:rPr>
        <w:t>Create</w:t>
      </w:r>
      <w:proofErr w:type="spellEnd"/>
      <w:r w:rsidRPr="005A683E">
        <w:rPr>
          <w:rFonts w:ascii="Times New Roman" w:hAnsi="Times New Roman" w:cs="Times New Roman"/>
          <w:bCs/>
          <w:sz w:val="24"/>
          <w:szCs w:val="24"/>
        </w:rPr>
        <w:t>, dan Store</w:t>
      </w:r>
      <w:r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033E5">
        <w:rPr>
          <w:rFonts w:ascii="Times New Roman" w:hAnsi="Times New Roman" w:cs="Times New Roman"/>
          <w:bCs/>
          <w:sz w:val="24"/>
          <w:szCs w:val="24"/>
        </w:rPr>
        <w:t>6</w:t>
      </w:r>
    </w:p>
    <w:p w14:paraId="2A8EC35B" w14:textId="14924094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4"/>
          <w:szCs w:val="24"/>
        </w:rPr>
        <w:t>BAB III PENUTUP</w:t>
      </w:r>
      <w:r w:rsidRPr="005A68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033E5">
        <w:rPr>
          <w:rFonts w:ascii="Times New Roman" w:hAnsi="Times New Roman" w:cs="Times New Roman"/>
          <w:b/>
          <w:sz w:val="24"/>
          <w:szCs w:val="24"/>
        </w:rPr>
        <w:t>11</w:t>
      </w:r>
    </w:p>
    <w:p w14:paraId="24CE9A42" w14:textId="0375C21F" w:rsidR="008B3CB9" w:rsidRPr="005A683E" w:rsidRDefault="008B3CB9" w:rsidP="008B3CB9">
      <w:pPr>
        <w:pStyle w:val="ListParagraph"/>
        <w:numPr>
          <w:ilvl w:val="1"/>
          <w:numId w:val="6"/>
        </w:numPr>
        <w:tabs>
          <w:tab w:val="left" w:leader="dot" w:pos="737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Cs/>
          <w:sz w:val="24"/>
          <w:szCs w:val="24"/>
        </w:rPr>
        <w:t xml:space="preserve">Kesimpulan </w:t>
      </w:r>
      <w:r w:rsidRPr="005A683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033E5">
        <w:rPr>
          <w:rFonts w:ascii="Times New Roman" w:hAnsi="Times New Roman" w:cs="Times New Roman"/>
          <w:bCs/>
          <w:sz w:val="24"/>
          <w:szCs w:val="24"/>
        </w:rPr>
        <w:t>11</w:t>
      </w:r>
    </w:p>
    <w:p w14:paraId="69765B8A" w14:textId="02EC3B03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5A68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033E5">
        <w:rPr>
          <w:rFonts w:ascii="Times New Roman" w:hAnsi="Times New Roman" w:cs="Times New Roman"/>
          <w:b/>
          <w:sz w:val="24"/>
          <w:szCs w:val="24"/>
        </w:rPr>
        <w:t>12</w:t>
      </w:r>
    </w:p>
    <w:p w14:paraId="0231BE2E" w14:textId="77777777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0017C" w14:textId="77777777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BC6CD" w14:textId="77777777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A00E9" w14:textId="77777777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2AE90" w14:textId="77777777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48143" w14:textId="77777777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E4165" w14:textId="77777777" w:rsidR="008B3CB9" w:rsidRPr="005A683E" w:rsidRDefault="008B3CB9" w:rsidP="008B3CB9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E51AF" w14:textId="77777777" w:rsidR="005A683E" w:rsidRPr="005A683E" w:rsidRDefault="005A683E" w:rsidP="008B3CB9">
      <w:pPr>
        <w:tabs>
          <w:tab w:val="left" w:leader="dot" w:pos="737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683E" w:rsidRPr="005A683E" w:rsidSect="00363771"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DF2F85A" w14:textId="06C4B127" w:rsidR="005A683E" w:rsidRPr="005A683E" w:rsidRDefault="005A683E" w:rsidP="003A658E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3E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76F25D0" w14:textId="6DA1C2D5" w:rsidR="005A683E" w:rsidRPr="005A683E" w:rsidRDefault="005A683E" w:rsidP="003A658E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683E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5F9564B6" w14:textId="45E1653F" w:rsidR="005A683E" w:rsidRPr="008B0DED" w:rsidRDefault="005A683E" w:rsidP="003A658E">
      <w:pPr>
        <w:pStyle w:val="ListParagraph"/>
        <w:numPr>
          <w:ilvl w:val="1"/>
          <w:numId w:val="8"/>
        </w:num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DED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29D52031" w14:textId="77777777" w:rsidR="005A683E" w:rsidRPr="005A683E" w:rsidRDefault="005A683E" w:rsidP="003A658E">
      <w:pPr>
        <w:pStyle w:val="ListParagraph"/>
        <w:spacing w:after="0" w:line="360" w:lineRule="auto"/>
        <w:ind w:left="357" w:right="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83E">
        <w:rPr>
          <w:rFonts w:ascii="Times New Roman" w:eastAsia="Times New Roman" w:hAnsi="Times New Roman" w:cs="Times New Roman"/>
          <w:sz w:val="24"/>
          <w:szCs w:val="24"/>
        </w:rPr>
        <w:t>Dalam era digital saat ini, penggunaan aplikasi web sebagai sarana untuk menyimpan,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ngelola, d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manipulasi dat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njad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maki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umum. Pengembangan aplikasi web yang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efektif memerlukan pengelolaan basis data yang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aik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mastikan dat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pat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isimp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am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iakses deng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udah.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Oleh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karen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itu,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pemahaman tentang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langkah-langkah pembuat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pengelolaan basis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rt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implementasi operas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CRUD (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>) pada tabel di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lamnya menjadi sangat penting bagi pengembang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aplikasi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web.</w:t>
      </w:r>
    </w:p>
    <w:p w14:paraId="61BE40A1" w14:textId="3205F6AD" w:rsidR="005A683E" w:rsidRPr="005A683E" w:rsidRDefault="005A683E" w:rsidP="003A658E">
      <w:pPr>
        <w:pStyle w:val="ListParagraph"/>
        <w:spacing w:after="0" w:line="360" w:lineRule="auto"/>
        <w:ind w:left="357" w:right="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83E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laporan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ini, akan dijelaskan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langkah-langkah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yang diperlukan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untuk mengelola  basis  data  dalam  konteks  pengembangan  aplikasi  web menggunakan 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kerangka 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kerja 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Melalui  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langkah-langkah   ini, diharapkan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pembaca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pat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memperoleh pemahaman yang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lebih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baik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tentang bagaimana basis data dapat dikonfigurasi, model dan migrasi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 xml:space="preserve"> dibuat, rute</w:t>
      </w:r>
      <w:r w:rsidRPr="005A68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itentukan,</w:t>
      </w:r>
      <w:r w:rsidRPr="005A68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5A68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operasi</w:t>
      </w:r>
      <w:r w:rsidRPr="005A68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CRUD</w:t>
      </w:r>
      <w:r w:rsidRPr="005A68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diimplementasikan dalam</w:t>
      </w:r>
      <w:r w:rsidRPr="005A68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sebuah</w:t>
      </w:r>
      <w:r w:rsidRPr="005A683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A683E">
        <w:rPr>
          <w:rFonts w:ascii="Times New Roman" w:eastAsia="Times New Roman" w:hAnsi="Times New Roman" w:cs="Times New Roman"/>
          <w:sz w:val="24"/>
          <w:szCs w:val="24"/>
        </w:rPr>
        <w:t>aplikasi web menggunakan</w:t>
      </w:r>
      <w:r w:rsidRPr="005A68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A683E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5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EE439" w14:textId="77777777" w:rsidR="005A683E" w:rsidRPr="005A683E" w:rsidRDefault="005A683E" w:rsidP="003A658E">
      <w:pPr>
        <w:pStyle w:val="ListParagraph"/>
        <w:spacing w:after="0" w:line="240" w:lineRule="auto"/>
        <w:ind w:left="357" w:right="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87FB1" w14:textId="7514B546" w:rsidR="005A683E" w:rsidRPr="008B0DED" w:rsidRDefault="005A683E" w:rsidP="003A658E">
      <w:pPr>
        <w:pStyle w:val="ListParagraph"/>
        <w:numPr>
          <w:ilvl w:val="1"/>
          <w:numId w:val="8"/>
        </w:numPr>
        <w:spacing w:after="0" w:line="360" w:lineRule="auto"/>
        <w:ind w:right="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DED">
        <w:rPr>
          <w:rFonts w:ascii="Times New Roman" w:hAnsi="Times New Roman" w:cs="Times New Roman"/>
          <w:b/>
          <w:bCs/>
          <w:sz w:val="24"/>
          <w:szCs w:val="24"/>
        </w:rPr>
        <w:t xml:space="preserve">Tujuan Masalah </w:t>
      </w:r>
    </w:p>
    <w:p w14:paraId="6E2E0174" w14:textId="13EE68AE" w:rsidR="008B0DED" w:rsidRDefault="008B0DED" w:rsidP="003A658E">
      <w:pPr>
        <w:pStyle w:val="ListParagraph"/>
        <w:spacing w:after="0" w:line="360" w:lineRule="auto"/>
        <w:ind w:left="357" w:right="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ini bertujuan untuk memberikan pemahaman yang komprehensif tentang pengelolaan basis data dan implementasi operasi CRUD pada tabel di dalamnya dalam konteks pengembangan aplikasi web menggunakan kerangka k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. Dengan pemahaman ini, pembaca diharapkan dapat mengimplementasikan operasi CRUD (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) pada tabel di dalam basis data.</w:t>
      </w:r>
    </w:p>
    <w:p w14:paraId="7B3F801B" w14:textId="77777777" w:rsidR="008B0DED" w:rsidRDefault="008B0DED" w:rsidP="003A658E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4008780C" w14:textId="77777777" w:rsidR="008B0DED" w:rsidRDefault="008B0DED" w:rsidP="003A658E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2812E130" w14:textId="77777777" w:rsidR="008B0DED" w:rsidRDefault="008B0DED" w:rsidP="003A658E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402947A3" w14:textId="77777777" w:rsidR="003A658E" w:rsidRDefault="003A658E" w:rsidP="003A658E">
      <w:pPr>
        <w:spacing w:after="0" w:line="360" w:lineRule="auto"/>
        <w:ind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42910" w14:textId="77777777" w:rsidR="003A658E" w:rsidRDefault="003A658E" w:rsidP="003A658E">
      <w:pPr>
        <w:spacing w:after="0" w:line="360" w:lineRule="auto"/>
        <w:ind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7B09B" w14:textId="222F83D1" w:rsidR="008B0DED" w:rsidRDefault="008B0DED" w:rsidP="003A658E">
      <w:pPr>
        <w:spacing w:after="0" w:line="360" w:lineRule="auto"/>
        <w:ind w:right="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73AA910B" w14:textId="231234A8" w:rsidR="008B0DED" w:rsidRDefault="008B0DED" w:rsidP="003A658E">
      <w:pPr>
        <w:spacing w:after="0" w:line="360" w:lineRule="auto"/>
        <w:ind w:right="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05D3A3FC" w14:textId="53C2FAEE" w:rsidR="008B0DED" w:rsidRPr="00012372" w:rsidRDefault="00012372" w:rsidP="003A658E">
      <w:pPr>
        <w:pStyle w:val="ListParagraph"/>
        <w:numPr>
          <w:ilvl w:val="1"/>
          <w:numId w:val="12"/>
        </w:numPr>
        <w:spacing w:after="0" w:line="360" w:lineRule="auto"/>
        <w:ind w:right="8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2372">
        <w:rPr>
          <w:rFonts w:ascii="Times New Roman" w:hAnsi="Times New Roman" w:cs="Times New Roman"/>
          <w:b/>
          <w:bCs/>
          <w:sz w:val="24"/>
          <w:szCs w:val="24"/>
        </w:rPr>
        <w:t>Langkah-Langkah</w:t>
      </w:r>
      <w:proofErr w:type="spellEnd"/>
      <w:r w:rsidRPr="00012372">
        <w:rPr>
          <w:rFonts w:ascii="Times New Roman" w:hAnsi="Times New Roman" w:cs="Times New Roman"/>
          <w:b/>
          <w:bCs/>
          <w:sz w:val="24"/>
          <w:szCs w:val="24"/>
        </w:rPr>
        <w:t xml:space="preserve"> Proses Pembuatan </w:t>
      </w:r>
      <w:proofErr w:type="spellStart"/>
      <w:r w:rsidRPr="00012372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012372">
        <w:rPr>
          <w:rFonts w:ascii="Times New Roman" w:hAnsi="Times New Roman" w:cs="Times New Roman"/>
          <w:b/>
          <w:bCs/>
          <w:sz w:val="24"/>
          <w:szCs w:val="24"/>
        </w:rPr>
        <w:t xml:space="preserve"> dan CRUD</w:t>
      </w:r>
    </w:p>
    <w:p w14:paraId="365BA8C6" w14:textId="1408C3A8" w:rsidR="00012372" w:rsidRDefault="00012372" w:rsidP="003A658E">
      <w:pPr>
        <w:pStyle w:val="ListParagraph"/>
        <w:spacing w:after="0" w:line="360" w:lineRule="auto"/>
        <w:ind w:left="357" w:right="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gembangan aplikasi berbasis web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ngelol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bagian krusial yang memerlukan perhatian khusus. Dalam laporan ini, akan dijelaskan langkah-langkah yang diperlukan untuk membuat dan meng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ta operasi CRUD (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) pada tabel di dalamnya.</w:t>
      </w:r>
    </w:p>
    <w:p w14:paraId="4A02E4FB" w14:textId="107AC1BA" w:rsidR="00012372" w:rsidRDefault="00012372" w:rsidP="003A658E">
      <w:pPr>
        <w:pStyle w:val="ListParagraph"/>
        <w:numPr>
          <w:ilvl w:val="2"/>
          <w:numId w:val="12"/>
        </w:numPr>
        <w:spacing w:after="0" w:line="360" w:lineRule="auto"/>
        <w:ind w:right="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372">
        <w:rPr>
          <w:rFonts w:ascii="Times New Roman" w:hAnsi="Times New Roman" w:cs="Times New Roman"/>
          <w:b/>
          <w:bCs/>
          <w:sz w:val="24"/>
          <w:szCs w:val="24"/>
        </w:rPr>
        <w:t xml:space="preserve">Konfigurasi </w:t>
      </w:r>
      <w:proofErr w:type="spellStart"/>
      <w:r w:rsidRPr="00012372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Pr="0001237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spellStart"/>
      <w:r w:rsidRPr="00012372">
        <w:rPr>
          <w:rFonts w:ascii="Times New Roman" w:hAnsi="Times New Roman" w:cs="Times New Roman"/>
          <w:b/>
          <w:bCs/>
          <w:sz w:val="24"/>
          <w:szCs w:val="24"/>
        </w:rPr>
        <w:t>env</w:t>
      </w:r>
      <w:proofErr w:type="spellEnd"/>
    </w:p>
    <w:p w14:paraId="223FADEB" w14:textId="77777777" w:rsidR="007D3007" w:rsidRDefault="00012372" w:rsidP="007D3007">
      <w:pPr>
        <w:pStyle w:val="ListParagraph"/>
        <w:keepNext/>
        <w:spacing w:after="0" w:line="360" w:lineRule="auto"/>
        <w:ind w:left="1428" w:right="85"/>
        <w:jc w:val="both"/>
      </w:pPr>
      <w:r>
        <w:rPr>
          <w:noProof/>
        </w:rPr>
        <w:drawing>
          <wp:inline distT="0" distB="0" distL="0" distR="0" wp14:anchorId="75FBA443" wp14:editId="6A4A34CF">
            <wp:extent cx="2781300" cy="1371600"/>
            <wp:effectExtent l="0" t="0" r="0" b="0"/>
            <wp:docPr id="880789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D2D" w14:textId="77777777" w:rsidR="00012372" w:rsidRDefault="00012372" w:rsidP="003A658E">
      <w:pPr>
        <w:spacing w:after="0" w:line="360" w:lineRule="auto"/>
        <w:ind w:left="1429" w:right="7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belu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ulai  pembuata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langka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tam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harus dilakukan adalah konfigurasi kone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am konfigura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meter-parameter sepe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l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entukan  untu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astikan  koneks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kses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ng akan digunakan.</w:t>
      </w:r>
    </w:p>
    <w:p w14:paraId="1922B205" w14:textId="24D9658A" w:rsidR="00DE74C5" w:rsidRDefault="00DE74C5" w:rsidP="003A658E">
      <w:pPr>
        <w:pStyle w:val="ListParagraph"/>
        <w:numPr>
          <w:ilvl w:val="2"/>
          <w:numId w:val="12"/>
        </w:numPr>
        <w:spacing w:after="0" w:line="360" w:lineRule="auto"/>
        <w:ind w:right="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4C5">
        <w:rPr>
          <w:rFonts w:ascii="Times New Roman" w:hAnsi="Times New Roman" w:cs="Times New Roman"/>
          <w:b/>
          <w:bCs/>
          <w:sz w:val="24"/>
          <w:szCs w:val="24"/>
        </w:rPr>
        <w:t>Membuat Model Migrasi (</w:t>
      </w:r>
      <w:proofErr w:type="spellStart"/>
      <w:r w:rsidRPr="00DE74C5">
        <w:rPr>
          <w:rFonts w:ascii="Times New Roman" w:hAnsi="Times New Roman" w:cs="Times New Roman"/>
          <w:b/>
          <w:bCs/>
          <w:sz w:val="24"/>
          <w:szCs w:val="24"/>
        </w:rPr>
        <w:t>Migration</w:t>
      </w:r>
      <w:proofErr w:type="spellEnd"/>
      <w:r w:rsidRPr="00DE74C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1EB100" w14:textId="4F2DCD3F" w:rsidR="00DE74C5" w:rsidRPr="00DE74C5" w:rsidRDefault="00DE74C5" w:rsidP="003A658E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nya adalah membuat model dan migra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FE5F71">
        <w:rPr>
          <w:rFonts w:ascii="Times New Roman" w:hAnsi="Times New Roman" w:cs="Times New Roman"/>
          <w:sz w:val="24"/>
          <w:szCs w:val="24"/>
        </w:rPr>
        <w:t xml:space="preserve">. Model </w:t>
      </w:r>
      <w:r w:rsidR="00AA3E3C">
        <w:rPr>
          <w:rFonts w:ascii="Times New Roman" w:hAnsi="Times New Roman" w:cs="Times New Roman"/>
          <w:sz w:val="24"/>
          <w:szCs w:val="24"/>
        </w:rPr>
        <w:t xml:space="preserve">merepresentasikan tabel di </w:t>
      </w:r>
      <w:proofErr w:type="spellStart"/>
      <w:r w:rsidR="00AA3E3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AA3E3C">
        <w:rPr>
          <w:rFonts w:ascii="Times New Roman" w:hAnsi="Times New Roman" w:cs="Times New Roman"/>
          <w:sz w:val="24"/>
          <w:szCs w:val="24"/>
        </w:rPr>
        <w:t xml:space="preserve"> dan memungkinkan untuk berinteraksi dengan data. Migrasi </w:t>
      </w:r>
      <w:proofErr w:type="spellStart"/>
      <w:r w:rsidR="00AE5C3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AE5C38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AE5C38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AE5C38">
        <w:rPr>
          <w:rFonts w:ascii="Times New Roman" w:hAnsi="Times New Roman" w:cs="Times New Roman"/>
          <w:sz w:val="24"/>
          <w:szCs w:val="24"/>
        </w:rPr>
        <w:t xml:space="preserve"> yang digunakan untuk membuat</w:t>
      </w:r>
      <w:r w:rsidR="0002199D">
        <w:rPr>
          <w:rFonts w:ascii="Times New Roman" w:hAnsi="Times New Roman" w:cs="Times New Roman"/>
          <w:sz w:val="24"/>
          <w:szCs w:val="24"/>
        </w:rPr>
        <w:t xml:space="preserve"> struktur tabel di </w:t>
      </w:r>
      <w:proofErr w:type="spellStart"/>
      <w:r w:rsidR="0002199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02199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02199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02199D">
        <w:rPr>
          <w:rFonts w:ascii="Times New Roman" w:hAnsi="Times New Roman" w:cs="Times New Roman"/>
          <w:sz w:val="24"/>
          <w:szCs w:val="24"/>
        </w:rPr>
        <w:t xml:space="preserve">, perintah </w:t>
      </w:r>
      <w:proofErr w:type="spellStart"/>
      <w:r w:rsidR="0002199D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02199D"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 w:rsidR="0002199D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2199D">
        <w:rPr>
          <w:rFonts w:ascii="Times New Roman" w:hAnsi="Times New Roman" w:cs="Times New Roman"/>
          <w:sz w:val="24"/>
          <w:szCs w:val="24"/>
        </w:rPr>
        <w:t xml:space="preserve"> : model</w:t>
      </w:r>
      <w:r w:rsidR="00D10403">
        <w:rPr>
          <w:rFonts w:ascii="Times New Roman" w:hAnsi="Times New Roman" w:cs="Times New Roman"/>
          <w:sz w:val="24"/>
          <w:szCs w:val="24"/>
        </w:rPr>
        <w:t xml:space="preserve"> Nama Model -m digunakan untuk membuat model dan migrasi secara bersamaan</w:t>
      </w:r>
      <w:r w:rsidR="003A658E">
        <w:rPr>
          <w:rFonts w:ascii="Times New Roman" w:hAnsi="Times New Roman" w:cs="Times New Roman"/>
          <w:sz w:val="24"/>
          <w:szCs w:val="24"/>
        </w:rPr>
        <w:t>.</w:t>
      </w:r>
    </w:p>
    <w:p w14:paraId="47437DD1" w14:textId="01D9A990" w:rsidR="00AD5EF3" w:rsidRDefault="008355C1" w:rsidP="00363771">
      <w:pPr>
        <w:spacing w:after="0" w:line="360" w:lineRule="auto"/>
        <w:ind w:right="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964FB4" wp14:editId="7A7C75D1">
            <wp:extent cx="5000625" cy="581025"/>
            <wp:effectExtent l="0" t="0" r="9525" b="9525"/>
            <wp:docPr id="141689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A8D7" w14:textId="1F784CDB" w:rsidR="00AD5EF3" w:rsidRDefault="00000EF5" w:rsidP="00363771">
      <w:pPr>
        <w:spacing w:after="0" w:line="360" w:lineRule="auto"/>
        <w:ind w:right="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0AE86" wp14:editId="3E034B9B">
            <wp:extent cx="2486025" cy="885825"/>
            <wp:effectExtent l="0" t="0" r="9525" b="9525"/>
            <wp:docPr id="647292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24E4" w14:textId="75F9C225" w:rsidR="00000EF5" w:rsidRPr="00AD5EF3" w:rsidRDefault="007D3007" w:rsidP="00363771">
      <w:pPr>
        <w:spacing w:after="0" w:line="360" w:lineRule="auto"/>
        <w:ind w:right="8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2BFD7E" wp14:editId="0A7CEF6C">
            <wp:extent cx="3514725" cy="1447800"/>
            <wp:effectExtent l="0" t="0" r="9525" b="0"/>
            <wp:docPr id="90177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7D8A" w14:textId="717AF37C" w:rsidR="00A351F5" w:rsidRDefault="001E5BC0" w:rsidP="00544DFA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90741">
        <w:rPr>
          <w:rFonts w:ascii="Times New Roman" w:hAnsi="Times New Roman" w:cs="Times New Roman"/>
          <w:sz w:val="24"/>
          <w:szCs w:val="24"/>
        </w:rPr>
        <w:t>etelah</w:t>
      </w:r>
      <w:r>
        <w:rPr>
          <w:rFonts w:ascii="Times New Roman" w:hAnsi="Times New Roman" w:cs="Times New Roman"/>
          <w:sz w:val="24"/>
          <w:szCs w:val="24"/>
        </w:rPr>
        <w:t xml:space="preserve"> saya </w:t>
      </w:r>
      <w:r w:rsidR="008D444D">
        <w:rPr>
          <w:rFonts w:ascii="Times New Roman" w:hAnsi="Times New Roman" w:cs="Times New Roman"/>
          <w:sz w:val="24"/>
          <w:szCs w:val="24"/>
        </w:rPr>
        <w:t xml:space="preserve">menjalankan </w:t>
      </w:r>
      <w:proofErr w:type="spellStart"/>
      <w:r w:rsidR="008D444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="008D444D">
        <w:rPr>
          <w:rFonts w:ascii="Times New Roman" w:hAnsi="Times New Roman" w:cs="Times New Roman"/>
          <w:sz w:val="24"/>
          <w:szCs w:val="24"/>
        </w:rPr>
        <w:t xml:space="preserve"> artisan tersebut maka akan </w:t>
      </w:r>
      <w:proofErr w:type="spellStart"/>
      <w:r w:rsidR="008D444D">
        <w:rPr>
          <w:rFonts w:ascii="Times New Roman" w:hAnsi="Times New Roman" w:cs="Times New Roman"/>
          <w:sz w:val="24"/>
          <w:szCs w:val="24"/>
        </w:rPr>
        <w:t>mengenerate</w:t>
      </w:r>
      <w:proofErr w:type="spellEnd"/>
      <w:r w:rsidR="008D4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8D4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44D">
        <w:rPr>
          <w:rFonts w:ascii="Times New Roman" w:hAnsi="Times New Roman" w:cs="Times New Roman"/>
          <w:sz w:val="24"/>
          <w:szCs w:val="24"/>
        </w:rPr>
        <w:t>Mahasiswa.php</w:t>
      </w:r>
      <w:proofErr w:type="spellEnd"/>
      <w:r w:rsidR="008D444D">
        <w:rPr>
          <w:rFonts w:ascii="Times New Roman" w:hAnsi="Times New Roman" w:cs="Times New Roman"/>
          <w:sz w:val="24"/>
          <w:szCs w:val="24"/>
        </w:rPr>
        <w:t xml:space="preserve"> pada mode dan </w:t>
      </w:r>
      <w:r w:rsidR="00A351F5" w:rsidRPr="00A95862">
        <w:rPr>
          <w:rFonts w:ascii="Times New Roman" w:hAnsi="Times New Roman" w:cs="Times New Roman"/>
          <w:sz w:val="24"/>
          <w:szCs w:val="24"/>
        </w:rPr>
        <w:t>2024_05_30_042317_create_mahasiswas_table.php, pada</w:t>
      </w:r>
      <w:r w:rsidR="00A95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1F5" w:rsidRPr="00A95862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="00A351F5" w:rsidRPr="00A95862">
        <w:rPr>
          <w:rFonts w:ascii="Times New Roman" w:hAnsi="Times New Roman" w:cs="Times New Roman"/>
          <w:sz w:val="24"/>
          <w:szCs w:val="24"/>
        </w:rPr>
        <w:t>,</w:t>
      </w:r>
      <w:r w:rsidR="00A95862">
        <w:rPr>
          <w:rFonts w:ascii="Times New Roman" w:hAnsi="Times New Roman" w:cs="Times New Roman"/>
          <w:sz w:val="24"/>
          <w:szCs w:val="24"/>
        </w:rPr>
        <w:t xml:space="preserve"> </w:t>
      </w:r>
      <w:r w:rsidR="00A351F5" w:rsidRPr="00A95862">
        <w:rPr>
          <w:rFonts w:ascii="Times New Roman" w:hAnsi="Times New Roman" w:cs="Times New Roman"/>
          <w:sz w:val="24"/>
          <w:szCs w:val="24"/>
        </w:rPr>
        <w:t>saya membuat mahasiswa untuk studi kasus sekarang.</w:t>
      </w:r>
    </w:p>
    <w:p w14:paraId="51EAF194" w14:textId="7C3D97AF" w:rsidR="00544DFA" w:rsidRDefault="00544DFA" w:rsidP="00544DFA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kita perlu mendefinisikan properti dan relasi yang dibutuhkan </w:t>
      </w:r>
      <w:r w:rsidR="00762443">
        <w:rPr>
          <w:rFonts w:ascii="Times New Roman" w:hAnsi="Times New Roman" w:cs="Times New Roman"/>
          <w:sz w:val="24"/>
          <w:szCs w:val="24"/>
        </w:rPr>
        <w:t xml:space="preserve">pada model </w:t>
      </w:r>
      <w:proofErr w:type="spellStart"/>
      <w:r w:rsidR="00762443">
        <w:rPr>
          <w:rFonts w:ascii="Times New Roman" w:hAnsi="Times New Roman" w:cs="Times New Roman"/>
          <w:sz w:val="24"/>
          <w:szCs w:val="24"/>
        </w:rPr>
        <w:t>Mahasiswa.php</w:t>
      </w:r>
      <w:proofErr w:type="spellEnd"/>
      <w:r w:rsidR="00762443">
        <w:rPr>
          <w:rFonts w:ascii="Times New Roman" w:hAnsi="Times New Roman" w:cs="Times New Roman"/>
          <w:sz w:val="24"/>
          <w:szCs w:val="24"/>
        </w:rPr>
        <w:t xml:space="preserve">. Model ini akan berfungsi sebagai representasi dari tabel mahasiswa di dalam </w:t>
      </w:r>
      <w:proofErr w:type="spellStart"/>
      <w:r w:rsidR="0076244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62443">
        <w:rPr>
          <w:rFonts w:ascii="Times New Roman" w:hAnsi="Times New Roman" w:cs="Times New Roman"/>
          <w:sz w:val="24"/>
          <w:szCs w:val="24"/>
        </w:rPr>
        <w:t>.</w:t>
      </w:r>
    </w:p>
    <w:p w14:paraId="35DC45AC" w14:textId="3C09C3A7" w:rsidR="00D00954" w:rsidRDefault="00D00954" w:rsidP="00363771">
      <w:pPr>
        <w:spacing w:after="0" w:line="360" w:lineRule="auto"/>
        <w:ind w:right="7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B1AF9" wp14:editId="31216282">
            <wp:extent cx="4305300" cy="3667125"/>
            <wp:effectExtent l="0" t="0" r="0" b="9525"/>
            <wp:docPr id="1182409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1186" w14:textId="127D0E45" w:rsidR="00D00954" w:rsidRPr="00D00954" w:rsidRDefault="00D00954" w:rsidP="0084380A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mudian kita perlu mendefinisikan struktur tabel mahasiswa</w:t>
      </w:r>
      <w:r w:rsidR="00C132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32CB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C1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CB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="0084380A">
        <w:rPr>
          <w:rFonts w:ascii="Times New Roman" w:hAnsi="Times New Roman" w:cs="Times New Roman"/>
          <w:sz w:val="24"/>
          <w:szCs w:val="24"/>
        </w:rPr>
        <w:t xml:space="preserve"> </w:t>
      </w:r>
      <w:r w:rsidR="00C132CB">
        <w:rPr>
          <w:rFonts w:ascii="Times New Roman" w:hAnsi="Times New Roman" w:cs="Times New Roman"/>
          <w:sz w:val="24"/>
          <w:szCs w:val="24"/>
        </w:rPr>
        <w:t>2024_05_30_042317</w:t>
      </w:r>
      <w:r w:rsidR="008F203F">
        <w:rPr>
          <w:rFonts w:ascii="Times New Roman" w:hAnsi="Times New Roman" w:cs="Times New Roman"/>
          <w:sz w:val="24"/>
          <w:szCs w:val="24"/>
        </w:rPr>
        <w:t xml:space="preserve"> </w:t>
      </w:r>
      <w:r w:rsidR="00C132CB">
        <w:rPr>
          <w:rFonts w:ascii="Times New Roman" w:hAnsi="Times New Roman" w:cs="Times New Roman"/>
          <w:sz w:val="24"/>
          <w:szCs w:val="24"/>
        </w:rPr>
        <w:t>_create_mahasiswas_</w:t>
      </w:r>
      <w:proofErr w:type="spellStart"/>
      <w:r w:rsidR="00C132CB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C132CB">
        <w:rPr>
          <w:rFonts w:ascii="Times New Roman" w:hAnsi="Times New Roman" w:cs="Times New Roman"/>
          <w:sz w:val="24"/>
          <w:szCs w:val="24"/>
        </w:rPr>
        <w:t>_.</w:t>
      </w:r>
      <w:proofErr w:type="spellStart"/>
      <w:r w:rsidR="00C132C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C132CB">
        <w:rPr>
          <w:rFonts w:ascii="Times New Roman" w:hAnsi="Times New Roman" w:cs="Times New Roman"/>
          <w:sz w:val="24"/>
          <w:szCs w:val="24"/>
        </w:rPr>
        <w:t xml:space="preserve">. </w:t>
      </w:r>
      <w:r w:rsidR="00A45359">
        <w:rPr>
          <w:rFonts w:ascii="Times New Roman" w:hAnsi="Times New Roman" w:cs="Times New Roman"/>
          <w:sz w:val="24"/>
          <w:szCs w:val="24"/>
        </w:rPr>
        <w:t>ini akan menentukan kolom-kolom yang ada pada tabel tersebut</w:t>
      </w:r>
    </w:p>
    <w:p w14:paraId="2DCB6373" w14:textId="77C83490" w:rsidR="00012372" w:rsidRPr="00E047C2" w:rsidRDefault="00E047C2" w:rsidP="00363771">
      <w:pPr>
        <w:spacing w:line="360" w:lineRule="auto"/>
        <w:ind w:left="720" w:right="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8D720" wp14:editId="0420C23C">
            <wp:extent cx="4743450" cy="5210175"/>
            <wp:effectExtent l="0" t="0" r="0" b="9525"/>
            <wp:docPr id="1603705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DF35" w14:textId="27188720" w:rsidR="00012372" w:rsidRDefault="00E047C2" w:rsidP="00E047C2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ur tabel, kita perlu menjalan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mbuat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490E5F" w14:textId="5A709E79" w:rsidR="00E047C2" w:rsidRDefault="002D385C" w:rsidP="00363771">
      <w:pPr>
        <w:spacing w:after="0" w:line="360" w:lineRule="auto"/>
        <w:ind w:right="7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E254D" wp14:editId="5AF617CD">
            <wp:extent cx="4838700" cy="762000"/>
            <wp:effectExtent l="0" t="0" r="0" b="0"/>
            <wp:docPr id="1497201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055E" w14:textId="4D9551D0" w:rsidR="002D385C" w:rsidRDefault="002D385C" w:rsidP="002D385C">
      <w:pPr>
        <w:spacing w:after="0" w:line="360" w:lineRule="auto"/>
        <w:ind w:left="1429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secara otom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otomatis.</w:t>
      </w:r>
    </w:p>
    <w:p w14:paraId="176BFBE8" w14:textId="59878DD3" w:rsidR="002D385C" w:rsidRPr="002D385C" w:rsidRDefault="002D385C" w:rsidP="002D385C">
      <w:pPr>
        <w:pStyle w:val="ListParagraph"/>
        <w:numPr>
          <w:ilvl w:val="2"/>
          <w:numId w:val="12"/>
        </w:numPr>
        <w:spacing w:after="0" w:line="360" w:lineRule="auto"/>
        <w:ind w:right="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mbuat </w:t>
      </w:r>
      <w:proofErr w:type="spellStart"/>
      <w:r w:rsidRPr="002D385C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2D385C">
        <w:rPr>
          <w:rFonts w:ascii="Times New Roman" w:hAnsi="Times New Roman" w:cs="Times New Roman"/>
          <w:b/>
          <w:bCs/>
          <w:sz w:val="24"/>
          <w:szCs w:val="24"/>
        </w:rPr>
        <w:t xml:space="preserve"> untuk CRUD Tabel pada </w:t>
      </w:r>
      <w:proofErr w:type="spellStart"/>
      <w:r w:rsidRPr="002D385C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</w:p>
    <w:p w14:paraId="2797E9B0" w14:textId="5C73634B" w:rsidR="002D385C" w:rsidRDefault="002D385C" w:rsidP="002D385C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mendefinisikan rute untuk setiap operasi CRUD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r w:rsidR="0045391F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45391F">
        <w:rPr>
          <w:rFonts w:ascii="Times New Roman" w:hAnsi="Times New Roman" w:cs="Times New Roman"/>
          <w:sz w:val="24"/>
          <w:szCs w:val="24"/>
        </w:rPr>
        <w:t xml:space="preserve">. Ada beberapa cara untuk mendefinisikan </w:t>
      </w:r>
      <w:proofErr w:type="spellStart"/>
      <w:r w:rsidR="0045391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45391F">
        <w:rPr>
          <w:rFonts w:ascii="Times New Roman" w:hAnsi="Times New Roman" w:cs="Times New Roman"/>
          <w:sz w:val="24"/>
          <w:szCs w:val="24"/>
        </w:rPr>
        <w:t xml:space="preserve"> </w:t>
      </w:r>
      <w:r w:rsidR="007533BF">
        <w:rPr>
          <w:rFonts w:ascii="Times New Roman" w:hAnsi="Times New Roman" w:cs="Times New Roman"/>
          <w:sz w:val="24"/>
          <w:szCs w:val="24"/>
        </w:rPr>
        <w:t>pada laporan kali ini saya akan menjelaskan penggunaan GET dan RESOU</w:t>
      </w:r>
      <w:r w:rsidR="00647353">
        <w:rPr>
          <w:rFonts w:ascii="Times New Roman" w:hAnsi="Times New Roman" w:cs="Times New Roman"/>
          <w:sz w:val="24"/>
          <w:szCs w:val="24"/>
        </w:rPr>
        <w:t>RCE, ini memungkinkan untuk menentukan akses dan tindakan yang dapat dilakukan pengguna pada setiap halaman dalam aplikasi.</w:t>
      </w:r>
    </w:p>
    <w:p w14:paraId="2E81DEC5" w14:textId="217A128E" w:rsidR="00647353" w:rsidRDefault="00BD7E80" w:rsidP="002D385C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definis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etode GET, kita perlu menamb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e GET biasanya digunakan untuk menampilkan data atau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F93AE" w14:textId="77777777" w:rsidR="00BD7E80" w:rsidRDefault="00BD7E80" w:rsidP="00BD7E80">
      <w:pPr>
        <w:spacing w:after="0" w:line="24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078EBF" w14:textId="24EDF8A9" w:rsidR="00BD7E80" w:rsidRDefault="00BD7E80" w:rsidP="00BD7E80">
      <w:pPr>
        <w:spacing w:after="0" w:line="360" w:lineRule="auto"/>
        <w:ind w:left="1429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penggunaan GET untuk operasi CRUD :</w:t>
      </w:r>
    </w:p>
    <w:p w14:paraId="14BA657B" w14:textId="0DF5A2C7" w:rsidR="00BD7E80" w:rsidRDefault="00D110BD" w:rsidP="00363771">
      <w:pPr>
        <w:spacing w:after="0" w:line="360" w:lineRule="auto"/>
        <w:ind w:left="72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80C45" wp14:editId="2372768D">
            <wp:extent cx="4695825" cy="1685925"/>
            <wp:effectExtent l="0" t="0" r="9525" b="9525"/>
            <wp:docPr id="17414007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E321" w14:textId="77777777" w:rsidR="00326E32" w:rsidRDefault="00534FB1" w:rsidP="00534FB1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kan dulu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bagian itu saya jelaskan setelah ini. Selain menggun</w:t>
      </w:r>
      <w:r w:rsidR="009952C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9952C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9952C9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9952C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9952C9">
        <w:rPr>
          <w:rFonts w:ascii="Times New Roman" w:hAnsi="Times New Roman" w:cs="Times New Roman"/>
          <w:sz w:val="24"/>
          <w:szCs w:val="24"/>
        </w:rPr>
        <w:t xml:space="preserve"> kita bisa menggunakan </w:t>
      </w:r>
      <w:proofErr w:type="spellStart"/>
      <w:r w:rsidR="009952C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9952C9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9952C9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9952C9">
        <w:rPr>
          <w:rFonts w:ascii="Times New Roman" w:hAnsi="Times New Roman" w:cs="Times New Roman"/>
          <w:sz w:val="24"/>
          <w:szCs w:val="24"/>
        </w:rPr>
        <w:t xml:space="preserve"> cara yang lebih singkat dan terstruktur</w:t>
      </w:r>
      <w:r w:rsidR="00802EE0">
        <w:rPr>
          <w:rFonts w:ascii="Times New Roman" w:hAnsi="Times New Roman" w:cs="Times New Roman"/>
          <w:sz w:val="24"/>
          <w:szCs w:val="24"/>
        </w:rPr>
        <w:t xml:space="preserve"> untuk mendefinisikan </w:t>
      </w:r>
      <w:proofErr w:type="spellStart"/>
      <w:r w:rsidR="00802EE0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802EE0">
        <w:rPr>
          <w:rFonts w:ascii="Times New Roman" w:hAnsi="Times New Roman" w:cs="Times New Roman"/>
          <w:sz w:val="24"/>
          <w:szCs w:val="24"/>
        </w:rPr>
        <w:t xml:space="preserve"> CRUD di </w:t>
      </w:r>
      <w:proofErr w:type="spellStart"/>
      <w:r w:rsidR="00802EE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802EE0">
        <w:rPr>
          <w:rFonts w:ascii="Times New Roman" w:hAnsi="Times New Roman" w:cs="Times New Roman"/>
          <w:sz w:val="24"/>
          <w:szCs w:val="24"/>
        </w:rPr>
        <w:t xml:space="preserve">. Dengan satu baris kode, kita dapat membuat semua </w:t>
      </w:r>
      <w:proofErr w:type="spellStart"/>
      <w:r w:rsidR="00802EE0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802EE0">
        <w:rPr>
          <w:rFonts w:ascii="Times New Roman" w:hAnsi="Times New Roman" w:cs="Times New Roman"/>
          <w:sz w:val="24"/>
          <w:szCs w:val="24"/>
        </w:rPr>
        <w:t xml:space="preserve"> yang diperlukan untuk operasi CRUD, dan untuk studi kasus ini saya akan menggunakan Resource.</w:t>
      </w:r>
    </w:p>
    <w:p w14:paraId="4645C9FD" w14:textId="49DC3EC7" w:rsidR="00534FB1" w:rsidRDefault="000210BD" w:rsidP="00363771">
      <w:pPr>
        <w:spacing w:after="0" w:line="360" w:lineRule="auto"/>
        <w:ind w:right="7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6039C" wp14:editId="0A646DFD">
            <wp:extent cx="3743325" cy="1466850"/>
            <wp:effectExtent l="0" t="0" r="9525" b="0"/>
            <wp:docPr id="6079346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5F640" w14:textId="4050CAB8" w:rsidR="009D259A" w:rsidRDefault="00820CDF" w:rsidP="009D259A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di dengan menggunakan Resource baris kode akan menjadi lebih s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omatis akan mengetahui</w:t>
      </w:r>
      <w:r w:rsidR="009D259A">
        <w:rPr>
          <w:rFonts w:ascii="Times New Roman" w:hAnsi="Times New Roman" w:cs="Times New Roman"/>
          <w:sz w:val="24"/>
          <w:szCs w:val="24"/>
        </w:rPr>
        <w:t xml:space="preserve"> yang mana untuk </w:t>
      </w:r>
      <w:proofErr w:type="spellStart"/>
      <w:r w:rsidR="009D259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9D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59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9D2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59A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="009D2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D259A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9D259A">
        <w:rPr>
          <w:rFonts w:ascii="Times New Roman" w:hAnsi="Times New Roman" w:cs="Times New Roman"/>
          <w:sz w:val="24"/>
          <w:szCs w:val="24"/>
        </w:rPr>
        <w:t xml:space="preserve">, hanya dengan satu baris saja kita bisa membuat </w:t>
      </w:r>
      <w:proofErr w:type="spellStart"/>
      <w:r w:rsidR="009D259A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9D259A">
        <w:rPr>
          <w:rFonts w:ascii="Times New Roman" w:hAnsi="Times New Roman" w:cs="Times New Roman"/>
          <w:sz w:val="24"/>
          <w:szCs w:val="24"/>
        </w:rPr>
        <w:t xml:space="preserve"> untuk semua itu.</w:t>
      </w:r>
    </w:p>
    <w:p w14:paraId="537CADEB" w14:textId="4BE8A605" w:rsidR="009D259A" w:rsidRPr="00AA6C9F" w:rsidRDefault="009D259A" w:rsidP="009D259A">
      <w:pPr>
        <w:pStyle w:val="ListParagraph"/>
        <w:numPr>
          <w:ilvl w:val="2"/>
          <w:numId w:val="12"/>
        </w:numPr>
        <w:spacing w:after="0" w:line="360" w:lineRule="auto"/>
        <w:ind w:right="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C9F">
        <w:rPr>
          <w:rFonts w:ascii="Times New Roman" w:hAnsi="Times New Roman" w:cs="Times New Roman"/>
          <w:b/>
          <w:bCs/>
          <w:sz w:val="24"/>
          <w:szCs w:val="24"/>
        </w:rPr>
        <w:t xml:space="preserve">Membuat </w:t>
      </w:r>
      <w:proofErr w:type="spellStart"/>
      <w:r w:rsidRPr="00AA6C9F"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 w:rsidRPr="00AA6C9F">
        <w:rPr>
          <w:rFonts w:ascii="Times New Roman" w:hAnsi="Times New Roman" w:cs="Times New Roman"/>
          <w:b/>
          <w:bCs/>
          <w:sz w:val="24"/>
          <w:szCs w:val="24"/>
        </w:rPr>
        <w:t xml:space="preserve">  indeks,</w:t>
      </w:r>
      <w:r w:rsidR="00AA6C9F" w:rsidRPr="00AA6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6C9F" w:rsidRPr="00AA6C9F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="00AA6C9F" w:rsidRPr="00AA6C9F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="00AA6C9F" w:rsidRPr="00AA6C9F">
        <w:rPr>
          <w:rFonts w:ascii="Times New Roman" w:hAnsi="Times New Roman" w:cs="Times New Roman"/>
          <w:b/>
          <w:bCs/>
          <w:sz w:val="24"/>
          <w:szCs w:val="24"/>
        </w:rPr>
        <w:t>store</w:t>
      </w:r>
      <w:proofErr w:type="spellEnd"/>
    </w:p>
    <w:p w14:paraId="219C7F61" w14:textId="59345E9F" w:rsidR="00C32236" w:rsidRPr="00C32236" w:rsidRDefault="00C32236" w:rsidP="00C32236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236">
        <w:rPr>
          <w:rFonts w:ascii="Times New Roman" w:hAnsi="Times New Roman" w:cs="Times New Roman"/>
          <w:sz w:val="24"/>
          <w:szCs w:val="24"/>
        </w:rPr>
        <w:t xml:space="preserve">Setelah membuat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 sekarang kita akan membuat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, Jadi sesuai dengan studi kasus sebelumnya saya akan membuat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>.</w:t>
      </w:r>
    </w:p>
    <w:p w14:paraId="0BCF7E10" w14:textId="77777777" w:rsidR="00C32236" w:rsidRDefault="00C32236" w:rsidP="00C32236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236">
        <w:rPr>
          <w:rFonts w:ascii="Times New Roman" w:hAnsi="Times New Roman" w:cs="Times New Roman"/>
          <w:sz w:val="24"/>
          <w:szCs w:val="24"/>
        </w:rPr>
        <w:t xml:space="preserve">Jadi pada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 yang sebelumnya kita buat itu untuk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() untuk menampilkan data dari tabel,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() untuk menampilkan formulir pembuatan data baru, dan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() untuk menyimpan data baru ke dalam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, perlu dibuat. Selain itu, validasi data juga dilakukan dalam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 xml:space="preserve">() sebelum data disimpan ke </w:t>
      </w:r>
      <w:proofErr w:type="spellStart"/>
      <w:r w:rsidRPr="00C3223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32236">
        <w:rPr>
          <w:rFonts w:ascii="Times New Roman" w:hAnsi="Times New Roman" w:cs="Times New Roman"/>
          <w:sz w:val="24"/>
          <w:szCs w:val="24"/>
        </w:rPr>
        <w:t>.</w:t>
      </w:r>
    </w:p>
    <w:p w14:paraId="43A02359" w14:textId="77777777" w:rsidR="00E74D83" w:rsidRDefault="00E74D83" w:rsidP="007B1924">
      <w:pPr>
        <w:spacing w:after="0" w:line="24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69800" w14:textId="6272827C" w:rsidR="007B1924" w:rsidRDefault="007B1924" w:rsidP="00DD6A07">
      <w:pPr>
        <w:spacing w:after="0" w:line="360" w:lineRule="auto"/>
        <w:ind w:left="1429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untuk membuat </w:t>
      </w:r>
      <w:proofErr w:type="spellStart"/>
      <w:r w:rsidR="00DD6A0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DD6A07">
        <w:rPr>
          <w:rFonts w:ascii="Times New Roman" w:hAnsi="Times New Roman" w:cs="Times New Roman"/>
          <w:sz w:val="24"/>
          <w:szCs w:val="24"/>
        </w:rPr>
        <w:t xml:space="preserve"> yang akan menangani logika CRUD.</w:t>
      </w:r>
    </w:p>
    <w:p w14:paraId="46D73454" w14:textId="2E5816E3" w:rsidR="00E74D83" w:rsidRDefault="00E74D83" w:rsidP="00363771">
      <w:pPr>
        <w:spacing w:after="0" w:line="360" w:lineRule="auto"/>
        <w:ind w:right="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446F">
        <w:rPr>
          <w:noProof/>
        </w:rPr>
        <w:drawing>
          <wp:inline distT="0" distB="0" distL="0" distR="0" wp14:anchorId="48FF496A" wp14:editId="45141435">
            <wp:extent cx="4543425" cy="447675"/>
            <wp:effectExtent l="0" t="0" r="9525" b="9525"/>
            <wp:docPr id="845511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1F53" w14:textId="77777777" w:rsidR="00F51CE5" w:rsidRDefault="00F51CE5" w:rsidP="000E17CC">
      <w:pPr>
        <w:spacing w:after="0" w:line="240" w:lineRule="auto"/>
        <w:ind w:left="709" w:right="7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BDC004" w14:textId="217B167F" w:rsidR="00F51CE5" w:rsidRDefault="00F51CE5" w:rsidP="0079701B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kita implementasikan Metode</w:t>
      </w:r>
      <w:r w:rsidR="000E17CC">
        <w:rPr>
          <w:rFonts w:ascii="Times New Roman" w:hAnsi="Times New Roman" w:cs="Times New Roman"/>
          <w:sz w:val="24"/>
          <w:szCs w:val="24"/>
        </w:rPr>
        <w:t xml:space="preserve"> CRUD di </w:t>
      </w:r>
      <w:proofErr w:type="spellStart"/>
      <w:r w:rsidR="000E17CC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="000E17CC">
        <w:rPr>
          <w:rFonts w:ascii="Times New Roman" w:hAnsi="Times New Roman" w:cs="Times New Roman"/>
          <w:sz w:val="24"/>
          <w:szCs w:val="24"/>
        </w:rPr>
        <w:t xml:space="preserve">, pertama kita akan membuat </w:t>
      </w:r>
      <w:proofErr w:type="spellStart"/>
      <w:r w:rsidR="000E17C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0E17CC">
        <w:rPr>
          <w:rFonts w:ascii="Times New Roman" w:hAnsi="Times New Roman" w:cs="Times New Roman"/>
          <w:sz w:val="24"/>
          <w:szCs w:val="24"/>
        </w:rPr>
        <w:t xml:space="preserve"> indeks.</w:t>
      </w:r>
    </w:p>
    <w:p w14:paraId="1CF7E162" w14:textId="4FFA1511" w:rsidR="00B975EF" w:rsidRDefault="00B975EF" w:rsidP="0079701B">
      <w:pPr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bisa diartikan sebagai </w:t>
      </w:r>
      <w:r w:rsidR="00F36BE6">
        <w:rPr>
          <w:rFonts w:ascii="Times New Roman" w:hAnsi="Times New Roman" w:cs="Times New Roman"/>
          <w:sz w:val="24"/>
          <w:szCs w:val="24"/>
        </w:rPr>
        <w:t xml:space="preserve">halaman awal/basis </w:t>
      </w:r>
      <w:proofErr w:type="spellStart"/>
      <w:r w:rsidR="00F36BE6">
        <w:rPr>
          <w:rFonts w:ascii="Times New Roman" w:hAnsi="Times New Roman" w:cs="Times New Roman"/>
          <w:sz w:val="24"/>
          <w:szCs w:val="24"/>
        </w:rPr>
        <w:t>daru</w:t>
      </w:r>
      <w:proofErr w:type="spellEnd"/>
      <w:r w:rsidR="00F36BE6">
        <w:rPr>
          <w:rFonts w:ascii="Times New Roman" w:hAnsi="Times New Roman" w:cs="Times New Roman"/>
          <w:sz w:val="24"/>
          <w:szCs w:val="24"/>
        </w:rPr>
        <w:t xml:space="preserve"> suatu fitur web. Misalnya dalam kasus Halaman </w:t>
      </w:r>
      <w:proofErr w:type="spellStart"/>
      <w:r w:rsidR="00F36BE6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F36BE6">
        <w:rPr>
          <w:rFonts w:ascii="Times New Roman" w:hAnsi="Times New Roman" w:cs="Times New Roman"/>
          <w:sz w:val="24"/>
          <w:szCs w:val="24"/>
        </w:rPr>
        <w:t>, Indeks ini merupakan daftar seluruh</w:t>
      </w:r>
      <w:r w:rsidR="00EC4096">
        <w:rPr>
          <w:rFonts w:ascii="Times New Roman" w:hAnsi="Times New Roman" w:cs="Times New Roman"/>
          <w:sz w:val="24"/>
          <w:szCs w:val="24"/>
        </w:rPr>
        <w:t xml:space="preserve">/sebagian dari </w:t>
      </w:r>
      <w:proofErr w:type="spellStart"/>
      <w:r w:rsidR="00EC4096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EC4096">
        <w:rPr>
          <w:rFonts w:ascii="Times New Roman" w:hAnsi="Times New Roman" w:cs="Times New Roman"/>
          <w:sz w:val="24"/>
          <w:szCs w:val="24"/>
        </w:rPr>
        <w:t xml:space="preserve">. Sehingga nantinya user/admin bisa mengolah halaman </w:t>
      </w:r>
      <w:proofErr w:type="spellStart"/>
      <w:r w:rsidR="00EC4096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EC4096">
        <w:rPr>
          <w:rFonts w:ascii="Times New Roman" w:hAnsi="Times New Roman" w:cs="Times New Roman"/>
          <w:sz w:val="24"/>
          <w:szCs w:val="24"/>
        </w:rPr>
        <w:t xml:space="preserve"> dengan klik tombol edit/tambah di halaman </w:t>
      </w:r>
      <w:proofErr w:type="spellStart"/>
      <w:r w:rsidR="00EC4096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EC4096">
        <w:rPr>
          <w:rFonts w:ascii="Times New Roman" w:hAnsi="Times New Roman" w:cs="Times New Roman"/>
          <w:sz w:val="24"/>
          <w:szCs w:val="24"/>
        </w:rPr>
        <w:t>.</w:t>
      </w:r>
    </w:p>
    <w:p w14:paraId="515CEDD9" w14:textId="3E28759A" w:rsidR="00EC4096" w:rsidRDefault="002A7F87" w:rsidP="00363771">
      <w:pPr>
        <w:spacing w:after="0" w:line="360" w:lineRule="auto"/>
        <w:ind w:left="72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A4E8F" wp14:editId="670B78DC">
            <wp:extent cx="4829175" cy="2257425"/>
            <wp:effectExtent l="0" t="0" r="9525" b="9525"/>
            <wp:docPr id="6008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A875" w14:textId="08A2B625" w:rsidR="0079701B" w:rsidRDefault="005F3D13" w:rsidP="005F3D13">
      <w:pPr>
        <w:spacing w:after="0" w:line="360" w:lineRule="auto"/>
        <w:ind w:left="1429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buat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5, in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505176" w14:textId="3416E6C1" w:rsidR="005F3D13" w:rsidRPr="00C32236" w:rsidRDefault="00C51784" w:rsidP="00363771">
      <w:pPr>
        <w:spacing w:after="0" w:line="360" w:lineRule="auto"/>
        <w:ind w:left="72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AD5D9" wp14:editId="1CEBCA87">
            <wp:extent cx="4943475" cy="2543175"/>
            <wp:effectExtent l="0" t="0" r="9525" b="9525"/>
            <wp:docPr id="1685564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504D" w14:textId="0C32F422" w:rsidR="00AA6C9F" w:rsidRDefault="00C51784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6534B0">
        <w:rPr>
          <w:rFonts w:ascii="Times New Roman" w:hAnsi="Times New Roman" w:cs="Times New Roman"/>
          <w:sz w:val="24"/>
          <w:szCs w:val="24"/>
        </w:rPr>
        <w:t>selanjutnya pada mahasiswa/</w:t>
      </w:r>
      <w:proofErr w:type="spellStart"/>
      <w:r w:rsidR="006534B0">
        <w:rPr>
          <w:rFonts w:ascii="Times New Roman" w:hAnsi="Times New Roman" w:cs="Times New Roman"/>
          <w:sz w:val="24"/>
          <w:szCs w:val="24"/>
        </w:rPr>
        <w:t>indeks.blade.php</w:t>
      </w:r>
      <w:proofErr w:type="spellEnd"/>
      <w:r w:rsidR="00653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4B0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6534B0">
        <w:rPr>
          <w:rFonts w:ascii="Times New Roman" w:hAnsi="Times New Roman" w:cs="Times New Roman"/>
          <w:sz w:val="24"/>
          <w:szCs w:val="24"/>
        </w:rPr>
        <w:t xml:space="preserve"> tersebut adalah </w:t>
      </w:r>
      <w:proofErr w:type="spellStart"/>
      <w:r w:rsidR="006534B0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842D19">
        <w:rPr>
          <w:rFonts w:ascii="Times New Roman" w:hAnsi="Times New Roman" w:cs="Times New Roman"/>
          <w:sz w:val="24"/>
          <w:szCs w:val="24"/>
        </w:rPr>
        <w:t xml:space="preserve"> yang kita arahkan dari </w:t>
      </w:r>
      <w:proofErr w:type="spellStart"/>
      <w:r w:rsidR="00842D1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842D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2D19">
        <w:rPr>
          <w:rFonts w:ascii="Times New Roman" w:hAnsi="Times New Roman" w:cs="Times New Roman"/>
          <w:sz w:val="24"/>
          <w:szCs w:val="24"/>
        </w:rPr>
        <w:t>contoller</w:t>
      </w:r>
      <w:proofErr w:type="spellEnd"/>
      <w:r w:rsidR="00842D19">
        <w:rPr>
          <w:rFonts w:ascii="Times New Roman" w:hAnsi="Times New Roman" w:cs="Times New Roman"/>
          <w:sz w:val="24"/>
          <w:szCs w:val="24"/>
        </w:rPr>
        <w:t xml:space="preserve"> sebelumnya.</w:t>
      </w:r>
    </w:p>
    <w:p w14:paraId="5394820E" w14:textId="0C3D361F" w:rsidR="00842D19" w:rsidRDefault="0015010B" w:rsidP="00363771">
      <w:pPr>
        <w:pStyle w:val="ListParagraph"/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23378" wp14:editId="77B6F7CD">
            <wp:extent cx="5000625" cy="1781175"/>
            <wp:effectExtent l="0" t="0" r="9525" b="9525"/>
            <wp:docPr id="1316300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3397" w14:textId="5E34435D" w:rsidR="0015010B" w:rsidRDefault="000F24BC" w:rsidP="00363771">
      <w:pPr>
        <w:pStyle w:val="ListParagraph"/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FE862" wp14:editId="04A3A302">
            <wp:extent cx="5029200" cy="1371600"/>
            <wp:effectExtent l="0" t="0" r="0" b="0"/>
            <wp:docPr id="192990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2028" w14:textId="5D48F9C9" w:rsidR="000F24BC" w:rsidRDefault="000F24BC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tampilan dari mahasiswa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.blade.php</w:t>
      </w:r>
      <w:proofErr w:type="spellEnd"/>
    </w:p>
    <w:p w14:paraId="43C53409" w14:textId="5D4A40C5" w:rsidR="000F24BC" w:rsidRDefault="000F24BC" w:rsidP="004E017D">
      <w:pPr>
        <w:pStyle w:val="ListParagraph"/>
        <w:spacing w:after="0" w:line="24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25D709E5" w14:textId="25481C31" w:rsidR="000F24BC" w:rsidRDefault="00A75591" w:rsidP="00363771">
      <w:pPr>
        <w:pStyle w:val="ListParagraph"/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D3CDA" wp14:editId="118B436C">
            <wp:extent cx="4543425" cy="2228850"/>
            <wp:effectExtent l="0" t="0" r="9525" b="0"/>
            <wp:docPr id="1610066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9D11" w14:textId="02DF5D15" w:rsidR="00A75591" w:rsidRDefault="00A75591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kita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njutnya kita akan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siswa</w:t>
      </w:r>
      <w:r w:rsidR="00545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belum kita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</w:t>
      </w:r>
      <w:r w:rsidR="00545F02">
        <w:rPr>
          <w:rFonts w:ascii="Times New Roman" w:hAnsi="Times New Roman" w:cs="Times New Roman"/>
          <w:sz w:val="24"/>
          <w:szCs w:val="24"/>
        </w:rPr>
        <w:t xml:space="preserve"> akan membuat </w:t>
      </w:r>
      <w:proofErr w:type="spellStart"/>
      <w:r w:rsidR="00545F0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545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0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545F02">
        <w:rPr>
          <w:rFonts w:ascii="Times New Roman" w:hAnsi="Times New Roman" w:cs="Times New Roman"/>
          <w:sz w:val="24"/>
          <w:szCs w:val="24"/>
        </w:rPr>
        <w:t>() terlebih dahulu ini untuk</w:t>
      </w:r>
      <w:r w:rsidR="00053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F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0533FF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0533FF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0533FF">
        <w:rPr>
          <w:rFonts w:ascii="Times New Roman" w:hAnsi="Times New Roman" w:cs="Times New Roman"/>
          <w:sz w:val="24"/>
          <w:szCs w:val="24"/>
        </w:rPr>
        <w:t xml:space="preserve"> </w:t>
      </w:r>
      <w:r w:rsidR="00EE5678">
        <w:rPr>
          <w:rFonts w:ascii="Times New Roman" w:hAnsi="Times New Roman" w:cs="Times New Roman"/>
          <w:sz w:val="24"/>
          <w:szCs w:val="24"/>
        </w:rPr>
        <w:t>mahasiswa/</w:t>
      </w:r>
      <w:proofErr w:type="spellStart"/>
      <w:r w:rsidR="00EE5678">
        <w:rPr>
          <w:rFonts w:ascii="Times New Roman" w:hAnsi="Times New Roman" w:cs="Times New Roman"/>
          <w:sz w:val="24"/>
          <w:szCs w:val="24"/>
        </w:rPr>
        <w:t>create.blade.php</w:t>
      </w:r>
      <w:proofErr w:type="spellEnd"/>
      <w:r w:rsidR="00EE5678">
        <w:rPr>
          <w:rFonts w:ascii="Times New Roman" w:hAnsi="Times New Roman" w:cs="Times New Roman"/>
          <w:sz w:val="24"/>
          <w:szCs w:val="24"/>
        </w:rPr>
        <w:t>.</w:t>
      </w:r>
    </w:p>
    <w:p w14:paraId="55A19C87" w14:textId="00F176CE" w:rsidR="00EE5678" w:rsidRDefault="00C96E2C" w:rsidP="00363771">
      <w:pPr>
        <w:pStyle w:val="ListParagraph"/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2FA3C" wp14:editId="24AFA248">
            <wp:extent cx="4714875" cy="857250"/>
            <wp:effectExtent l="0" t="0" r="9525" b="0"/>
            <wp:docPr id="1292023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0795" w14:textId="3A028DFB" w:rsidR="00C96E2C" w:rsidRDefault="0092323F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k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untuk memudahkan kita untuk </w:t>
      </w:r>
      <w:r w:rsidR="005F42C4">
        <w:rPr>
          <w:rFonts w:ascii="Times New Roman" w:hAnsi="Times New Roman" w:cs="Times New Roman"/>
          <w:sz w:val="24"/>
          <w:szCs w:val="24"/>
        </w:rPr>
        <w:t xml:space="preserve">menavigasi ke halaman </w:t>
      </w:r>
      <w:proofErr w:type="spellStart"/>
      <w:r w:rsidR="005F42C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5F42C4">
        <w:rPr>
          <w:rFonts w:ascii="Times New Roman" w:hAnsi="Times New Roman" w:cs="Times New Roman"/>
          <w:sz w:val="24"/>
          <w:szCs w:val="24"/>
        </w:rPr>
        <w:t>.</w:t>
      </w:r>
    </w:p>
    <w:p w14:paraId="199439F6" w14:textId="3C160821" w:rsidR="005F42C4" w:rsidRDefault="00803DB9" w:rsidP="00363771">
      <w:pPr>
        <w:pStyle w:val="ListParagraph"/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DF1F7D" wp14:editId="55872151">
            <wp:extent cx="4933950" cy="619125"/>
            <wp:effectExtent l="0" t="0" r="0" b="9525"/>
            <wp:docPr id="13083864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899F" w14:textId="77777777" w:rsidR="00865669" w:rsidRDefault="00865669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78FDD11C" w14:textId="77777777" w:rsidR="00865669" w:rsidRDefault="00865669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1C4CB35C" w14:textId="19915F32" w:rsidR="00667596" w:rsidRDefault="00667596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buatlah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siswa/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ni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a.</w:t>
      </w:r>
    </w:p>
    <w:p w14:paraId="331B3047" w14:textId="77777777" w:rsidR="00071018" w:rsidRDefault="00071018" w:rsidP="00AA6C9F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717A37BA" w14:textId="5820123E" w:rsidR="00071018" w:rsidRDefault="00865669" w:rsidP="00363771">
      <w:pPr>
        <w:pStyle w:val="ListParagraph"/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E7BFB" wp14:editId="16B96817">
            <wp:extent cx="4886325" cy="3467100"/>
            <wp:effectExtent l="0" t="0" r="9525" b="0"/>
            <wp:docPr id="6821005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A43E" w14:textId="77777777" w:rsidR="00865669" w:rsidRDefault="00865669" w:rsidP="00865669">
      <w:pPr>
        <w:pStyle w:val="ListParagraph"/>
        <w:spacing w:after="0" w:line="24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4E78F091" w14:textId="77777777" w:rsidR="00DF6984" w:rsidRDefault="00865669" w:rsidP="00C81656">
      <w:pPr>
        <w:pStyle w:val="ListParagraph"/>
        <w:spacing w:after="0" w:line="360" w:lineRule="auto"/>
        <w:ind w:left="1428" w:right="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di</w:t>
      </w:r>
      <w:r w:rsidR="00C8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wah</w:t>
      </w:r>
      <w:r w:rsidR="00C81656">
        <w:rPr>
          <w:rFonts w:ascii="Times New Roman" w:hAnsi="Times New Roman" w:cs="Times New Roman"/>
          <w:sz w:val="24"/>
          <w:szCs w:val="24"/>
        </w:rPr>
        <w:t xml:space="preserve"> adalah tanda tampilan dari mahasiswa/</w:t>
      </w:r>
      <w:proofErr w:type="spellStart"/>
      <w:r w:rsidR="00C81656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C81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1656">
        <w:rPr>
          <w:rFonts w:ascii="Times New Roman" w:hAnsi="Times New Roman" w:cs="Times New Roman"/>
          <w:sz w:val="24"/>
          <w:szCs w:val="24"/>
        </w:rPr>
        <w:t>blade.php</w:t>
      </w:r>
      <w:proofErr w:type="spellEnd"/>
    </w:p>
    <w:p w14:paraId="57B00502" w14:textId="77777777" w:rsidR="00DF6984" w:rsidRDefault="00DF6984" w:rsidP="00363771">
      <w:pPr>
        <w:pStyle w:val="ListParagraph"/>
        <w:spacing w:after="0" w:line="360" w:lineRule="auto"/>
        <w:ind w:right="7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B1D035" wp14:editId="16BCEF7A">
            <wp:extent cx="4772025" cy="2133600"/>
            <wp:effectExtent l="0" t="0" r="9525" b="0"/>
            <wp:docPr id="3902235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4896" w14:textId="1467AD4B" w:rsidR="00865669" w:rsidRDefault="000E17FF" w:rsidP="00B640D7">
      <w:pPr>
        <w:pStyle w:val="ListParagraph"/>
        <w:spacing w:after="0" w:line="360" w:lineRule="auto"/>
        <w:ind w:left="1429" w:right="7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kita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arang kita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dalam konteks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sebuah metode yang biasanya digunakan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angani </w:t>
      </w:r>
      <w:r>
        <w:rPr>
          <w:rFonts w:ascii="Times New Roman" w:hAnsi="Times New Roman" w:cs="Times New Roman"/>
          <w:sz w:val="24"/>
          <w:szCs w:val="24"/>
        </w:rPr>
        <w:lastRenderedPageBreak/>
        <w:t>penyimpanan data</w:t>
      </w:r>
      <w:r w:rsidR="00B27400">
        <w:rPr>
          <w:rFonts w:ascii="Times New Roman" w:hAnsi="Times New Roman" w:cs="Times New Roman"/>
          <w:sz w:val="24"/>
          <w:szCs w:val="24"/>
        </w:rPr>
        <w:t xml:space="preserve"> yang dikirim </w:t>
      </w:r>
      <w:r w:rsidR="00865669">
        <w:rPr>
          <w:rFonts w:ascii="Times New Roman" w:hAnsi="Times New Roman" w:cs="Times New Roman"/>
          <w:sz w:val="24"/>
          <w:szCs w:val="24"/>
        </w:rPr>
        <w:t xml:space="preserve"> </w:t>
      </w:r>
      <w:r w:rsidR="00B27400">
        <w:rPr>
          <w:rFonts w:ascii="Times New Roman" w:hAnsi="Times New Roman" w:cs="Times New Roman"/>
          <w:sz w:val="24"/>
          <w:szCs w:val="24"/>
        </w:rPr>
        <w:t>melalui formulir (</w:t>
      </w:r>
      <w:proofErr w:type="spellStart"/>
      <w:r w:rsidR="00B2740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B27400">
        <w:rPr>
          <w:rFonts w:ascii="Times New Roman" w:hAnsi="Times New Roman" w:cs="Times New Roman"/>
          <w:sz w:val="24"/>
          <w:szCs w:val="24"/>
        </w:rPr>
        <w:t>). Biasanya metode ini menerima</w:t>
      </w:r>
      <w:r w:rsidR="0009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4FF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0934FF">
        <w:rPr>
          <w:rFonts w:ascii="Times New Roman" w:hAnsi="Times New Roman" w:cs="Times New Roman"/>
          <w:sz w:val="24"/>
          <w:szCs w:val="24"/>
        </w:rPr>
        <w:t xml:space="preserve"> dari user, memvalidasi data tersebut, dan kemudian menyimpannya ke dalam </w:t>
      </w:r>
      <w:proofErr w:type="spellStart"/>
      <w:r w:rsidR="000934FF">
        <w:rPr>
          <w:rFonts w:ascii="Times New Roman" w:hAnsi="Times New Roman" w:cs="Times New Roman"/>
          <w:sz w:val="24"/>
          <w:szCs w:val="24"/>
        </w:rPr>
        <w:t>data</w:t>
      </w:r>
      <w:r w:rsidR="00D0205C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D0205C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D0205C">
        <w:rPr>
          <w:rFonts w:ascii="Times New Roman" w:hAnsi="Times New Roman" w:cs="Times New Roman"/>
          <w:sz w:val="24"/>
          <w:szCs w:val="24"/>
        </w:rPr>
        <w:t>inis</w:t>
      </w:r>
      <w:proofErr w:type="spellEnd"/>
      <w:r w:rsidR="00D0205C">
        <w:rPr>
          <w:rFonts w:ascii="Times New Roman" w:hAnsi="Times New Roman" w:cs="Times New Roman"/>
          <w:sz w:val="24"/>
          <w:szCs w:val="24"/>
        </w:rPr>
        <w:t xml:space="preserve"> sering digunakan dalam </w:t>
      </w:r>
      <w:proofErr w:type="spellStart"/>
      <w:r w:rsidR="00D0205C">
        <w:rPr>
          <w:rFonts w:ascii="Times New Roman" w:hAnsi="Times New Roman" w:cs="Times New Roman"/>
          <w:sz w:val="24"/>
          <w:szCs w:val="24"/>
        </w:rPr>
        <w:t>resourceful</w:t>
      </w:r>
      <w:proofErr w:type="spellEnd"/>
      <w:r w:rsidR="00D02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05C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D0205C">
        <w:rPr>
          <w:rFonts w:ascii="Times New Roman" w:hAnsi="Times New Roman" w:cs="Times New Roman"/>
          <w:sz w:val="24"/>
          <w:szCs w:val="24"/>
        </w:rPr>
        <w:t xml:space="preserve"> untuk menangani permintaan HTTP POST.</w:t>
      </w:r>
    </w:p>
    <w:p w14:paraId="25B9D770" w14:textId="79384E99" w:rsidR="00D0205C" w:rsidRDefault="00B640D7" w:rsidP="00363771">
      <w:pPr>
        <w:pStyle w:val="ListParagraph"/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FDB89" wp14:editId="2CDB6ED9">
            <wp:extent cx="4905375" cy="1619250"/>
            <wp:effectExtent l="0" t="0" r="9525" b="0"/>
            <wp:docPr id="13838922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678C" w14:textId="77777777" w:rsidR="00B640D7" w:rsidRDefault="00B640D7" w:rsidP="00B640D7">
      <w:pPr>
        <w:pStyle w:val="ListParagraph"/>
        <w:spacing w:after="0" w:line="24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0EB8FAF5" w14:textId="6D4C7B72" w:rsidR="00B640D7" w:rsidRDefault="00B640D7" w:rsidP="00B27400">
      <w:pPr>
        <w:pStyle w:val="ListParagraph"/>
        <w:spacing w:after="0" w:line="360" w:lineRule="auto"/>
        <w:ind w:left="1428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terakhir</w:t>
      </w:r>
      <w:r w:rsidR="001F6FF5">
        <w:rPr>
          <w:rFonts w:ascii="Times New Roman" w:hAnsi="Times New Roman" w:cs="Times New Roman"/>
          <w:sz w:val="24"/>
          <w:szCs w:val="24"/>
        </w:rPr>
        <w:t xml:space="preserve"> sekarang kita coba untuk menambahkan data.</w:t>
      </w:r>
    </w:p>
    <w:p w14:paraId="3DA3C582" w14:textId="6F1EB3E6" w:rsidR="002044AA" w:rsidRDefault="00C766CD" w:rsidP="00363771">
      <w:pPr>
        <w:pStyle w:val="ListParagraph"/>
        <w:spacing w:after="0" w:line="360" w:lineRule="auto"/>
        <w:ind w:left="0" w:right="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0D9249" wp14:editId="607C9F0A">
            <wp:extent cx="4848225" cy="1876425"/>
            <wp:effectExtent l="0" t="0" r="9525" b="9525"/>
            <wp:docPr id="2827867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4AA">
        <w:rPr>
          <w:noProof/>
        </w:rPr>
        <w:drawing>
          <wp:inline distT="0" distB="0" distL="0" distR="0" wp14:anchorId="6DC091C0" wp14:editId="5A156D6B">
            <wp:extent cx="4962525" cy="1933575"/>
            <wp:effectExtent l="0" t="0" r="9525" b="9525"/>
            <wp:docPr id="19381715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E33C" w14:textId="77777777" w:rsidR="002044AA" w:rsidRDefault="002044AA" w:rsidP="002044AA">
      <w:pPr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2BD2EFAA" w14:textId="77777777" w:rsidR="002044AA" w:rsidRDefault="002044AA" w:rsidP="002044AA">
      <w:pPr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17AA0459" w14:textId="77777777" w:rsidR="002044AA" w:rsidRDefault="002044AA" w:rsidP="002044AA">
      <w:pPr>
        <w:spacing w:after="0" w:line="36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14:paraId="6AB80E35" w14:textId="0D9E6532" w:rsidR="002044AA" w:rsidRDefault="002044AA" w:rsidP="002044AA">
      <w:pPr>
        <w:spacing w:after="0" w:line="360" w:lineRule="auto"/>
        <w:ind w:right="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F3363E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14:paraId="01D5927A" w14:textId="4A00D79D" w:rsidR="002044AA" w:rsidRDefault="002044AA" w:rsidP="002044AA">
      <w:pPr>
        <w:spacing w:after="0" w:line="360" w:lineRule="auto"/>
        <w:ind w:right="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03506C4A" w14:textId="3CB630F2" w:rsidR="002044AA" w:rsidRDefault="002044AA" w:rsidP="002044AA">
      <w:pPr>
        <w:pStyle w:val="ListParagraph"/>
        <w:numPr>
          <w:ilvl w:val="1"/>
          <w:numId w:val="20"/>
        </w:numPr>
        <w:spacing w:after="0" w:line="360" w:lineRule="auto"/>
        <w:ind w:right="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42BCA512" w14:textId="2024BE40" w:rsidR="002044AA" w:rsidRDefault="00812133" w:rsidP="00812133">
      <w:pPr>
        <w:pStyle w:val="ListParagraph"/>
        <w:spacing w:after="0" w:line="360" w:lineRule="auto"/>
        <w:ind w:left="357" w:right="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bangun fitur (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lam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, langkah pertama ad</w:t>
      </w:r>
      <w:r w:rsidR="002A2FC0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="002A2FC0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="002A2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C0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2A2FC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A2FC0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="002A2FC0">
        <w:rPr>
          <w:rFonts w:ascii="Times New Roman" w:hAnsi="Times New Roman" w:cs="Times New Roman"/>
          <w:sz w:val="24"/>
          <w:szCs w:val="24"/>
        </w:rPr>
        <w:t>. dile ini berisi konfigurasi lingkungan aplikasi, termasuk</w:t>
      </w:r>
      <w:r w:rsidR="00C225A0">
        <w:rPr>
          <w:rFonts w:ascii="Times New Roman" w:hAnsi="Times New Roman" w:cs="Times New Roman"/>
          <w:sz w:val="24"/>
          <w:szCs w:val="24"/>
        </w:rPr>
        <w:t xml:space="preserve"> pengaturan koneksi </w:t>
      </w:r>
      <w:proofErr w:type="spellStart"/>
      <w:r w:rsidR="00C225A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225A0">
        <w:rPr>
          <w:rFonts w:ascii="Times New Roman" w:hAnsi="Times New Roman" w:cs="Times New Roman"/>
          <w:sz w:val="24"/>
          <w:szCs w:val="24"/>
        </w:rPr>
        <w:t xml:space="preserve"> seperti nama </w:t>
      </w:r>
      <w:proofErr w:type="spellStart"/>
      <w:r w:rsidR="00C225A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2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5A0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03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3314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03314">
        <w:rPr>
          <w:rFonts w:ascii="Times New Roman" w:hAnsi="Times New Roman" w:cs="Times New Roman"/>
          <w:sz w:val="24"/>
          <w:szCs w:val="24"/>
        </w:rPr>
        <w:t>. Setelah konfigurasi ini selesai</w:t>
      </w:r>
      <w:r w:rsidR="005F19AD">
        <w:rPr>
          <w:rFonts w:ascii="Times New Roman" w:hAnsi="Times New Roman" w:cs="Times New Roman"/>
          <w:sz w:val="24"/>
          <w:szCs w:val="24"/>
        </w:rPr>
        <w:t xml:space="preserve">, langkah berikutnya adalah membuat model dan migrasi </w:t>
      </w:r>
      <w:proofErr w:type="spellStart"/>
      <w:r w:rsidR="005F19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F19AD">
        <w:rPr>
          <w:rFonts w:ascii="Times New Roman" w:hAnsi="Times New Roman" w:cs="Times New Roman"/>
          <w:sz w:val="24"/>
          <w:szCs w:val="24"/>
        </w:rPr>
        <w:t xml:space="preserve">. Model berfungsi sebagai representasi data dalam </w:t>
      </w:r>
      <w:proofErr w:type="spellStart"/>
      <w:r w:rsidR="005F19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F19AD">
        <w:rPr>
          <w:rFonts w:ascii="Times New Roman" w:hAnsi="Times New Roman" w:cs="Times New Roman"/>
          <w:sz w:val="24"/>
          <w:szCs w:val="24"/>
        </w:rPr>
        <w:t xml:space="preserve">. Sebagai contoh model mahasiswa dan migrasi untuk tabel </w:t>
      </w:r>
      <w:proofErr w:type="spellStart"/>
      <w:r w:rsidR="005F19AD">
        <w:rPr>
          <w:rFonts w:ascii="Times New Roman" w:hAnsi="Times New Roman" w:cs="Times New Roman"/>
          <w:sz w:val="24"/>
          <w:szCs w:val="24"/>
        </w:rPr>
        <w:t>mahasiswas</w:t>
      </w:r>
      <w:proofErr w:type="spellEnd"/>
      <w:r w:rsidR="005F19AD">
        <w:rPr>
          <w:rFonts w:ascii="Times New Roman" w:hAnsi="Times New Roman" w:cs="Times New Roman"/>
          <w:sz w:val="24"/>
          <w:szCs w:val="24"/>
        </w:rPr>
        <w:t xml:space="preserve"> dapat dibuat dengan </w:t>
      </w:r>
      <w:r w:rsidR="006818B1">
        <w:rPr>
          <w:rFonts w:ascii="Times New Roman" w:hAnsi="Times New Roman" w:cs="Times New Roman"/>
          <w:sz w:val="24"/>
          <w:szCs w:val="24"/>
        </w:rPr>
        <w:t xml:space="preserve">perintah artisan </w:t>
      </w:r>
      <w:proofErr w:type="spellStart"/>
      <w:r w:rsidR="006818B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6818B1"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 w:rsidR="006818B1"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r w:rsidR="006818B1">
        <w:rPr>
          <w:rFonts w:ascii="Times New Roman" w:hAnsi="Times New Roman" w:cs="Times New Roman"/>
          <w:sz w:val="24"/>
          <w:szCs w:val="24"/>
        </w:rPr>
        <w:t xml:space="preserve"> Mahasiswa -m.</w:t>
      </w:r>
    </w:p>
    <w:p w14:paraId="6470324C" w14:textId="539008C3" w:rsidR="006818B1" w:rsidRDefault="006818B1" w:rsidP="00812133">
      <w:pPr>
        <w:pStyle w:val="ListParagraph"/>
        <w:spacing w:after="0" w:line="360" w:lineRule="auto"/>
        <w:ind w:left="357" w:right="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odel dan migrasi dibuat, langkah selanjutnya adalah mendefinisikan untuk operasi CRUD. Rute ini mengarahkan permintaan HTTP ke metode yang sesuai</w:t>
      </w:r>
      <w:r w:rsidR="004466B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466B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4466B7">
        <w:rPr>
          <w:rFonts w:ascii="Times New Roman" w:hAnsi="Times New Roman" w:cs="Times New Roman"/>
          <w:sz w:val="24"/>
          <w:szCs w:val="24"/>
        </w:rPr>
        <w:t xml:space="preserve">. Contohnya, </w:t>
      </w:r>
      <w:proofErr w:type="spellStart"/>
      <w:r w:rsidR="004466B7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4466B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4466B7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5A23CC">
        <w:rPr>
          <w:rFonts w:ascii="Times New Roman" w:hAnsi="Times New Roman" w:cs="Times New Roman"/>
          <w:sz w:val="24"/>
          <w:szCs w:val="24"/>
        </w:rPr>
        <w:t xml:space="preserve"> </w:t>
      </w:r>
      <w:r w:rsidR="004466B7">
        <w:rPr>
          <w:rFonts w:ascii="Times New Roman" w:hAnsi="Times New Roman" w:cs="Times New Roman"/>
          <w:sz w:val="24"/>
          <w:szCs w:val="24"/>
        </w:rPr>
        <w:t>(</w:t>
      </w:r>
      <w:r w:rsidR="005A23CC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A23CC">
        <w:rPr>
          <w:rFonts w:ascii="Times New Roman" w:hAnsi="Times New Roman" w:cs="Times New Roman"/>
          <w:sz w:val="24"/>
          <w:szCs w:val="24"/>
        </w:rPr>
        <w:t>mahasiswas</w:t>
      </w:r>
      <w:proofErr w:type="spellEnd"/>
      <w:r w:rsidR="005A23CC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="005A23CC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="005A23C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="005A23C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A23CC">
        <w:rPr>
          <w:rFonts w:ascii="Times New Roman" w:hAnsi="Times New Roman" w:cs="Times New Roman"/>
          <w:sz w:val="24"/>
          <w:szCs w:val="24"/>
        </w:rPr>
        <w:t>) dapat digunakan</w:t>
      </w:r>
      <w:r w:rsidR="008A412D">
        <w:rPr>
          <w:rFonts w:ascii="Times New Roman" w:hAnsi="Times New Roman" w:cs="Times New Roman"/>
          <w:sz w:val="24"/>
          <w:szCs w:val="24"/>
        </w:rPr>
        <w:t xml:space="preserve"> untuk membuat rute otomatis untuk semua operasi CRUD. </w:t>
      </w:r>
      <w:r w:rsidR="00400C2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400C23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400C23">
        <w:rPr>
          <w:rFonts w:ascii="Times New Roman" w:hAnsi="Times New Roman" w:cs="Times New Roman"/>
          <w:sz w:val="24"/>
          <w:szCs w:val="24"/>
        </w:rPr>
        <w:t xml:space="preserve">, metode </w:t>
      </w:r>
      <w:proofErr w:type="spellStart"/>
      <w:r w:rsidR="00400C23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400C23">
        <w:rPr>
          <w:rFonts w:ascii="Times New Roman" w:hAnsi="Times New Roman" w:cs="Times New Roman"/>
          <w:sz w:val="24"/>
          <w:szCs w:val="24"/>
        </w:rPr>
        <w:t xml:space="preserve"> digunakan untuk mengambil</w:t>
      </w:r>
      <w:r w:rsidR="001D05CA">
        <w:rPr>
          <w:rFonts w:ascii="Times New Roman" w:hAnsi="Times New Roman" w:cs="Times New Roman"/>
          <w:sz w:val="24"/>
          <w:szCs w:val="24"/>
        </w:rPr>
        <w:t xml:space="preserve"> dan menampilkan daftar data baru, dan metode </w:t>
      </w:r>
      <w:proofErr w:type="spellStart"/>
      <w:r w:rsidR="001D05CA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1D05CA">
        <w:rPr>
          <w:rFonts w:ascii="Times New Roman" w:hAnsi="Times New Roman" w:cs="Times New Roman"/>
          <w:sz w:val="24"/>
          <w:szCs w:val="24"/>
        </w:rPr>
        <w:t xml:space="preserve"> untuk menyimpan data baru ke dalam </w:t>
      </w:r>
      <w:proofErr w:type="spellStart"/>
      <w:r w:rsidR="001D05C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1D05CA">
        <w:rPr>
          <w:rFonts w:ascii="Times New Roman" w:hAnsi="Times New Roman" w:cs="Times New Roman"/>
          <w:sz w:val="24"/>
          <w:szCs w:val="24"/>
        </w:rPr>
        <w:t xml:space="preserve"> setelah validasi</w:t>
      </w:r>
      <w:r w:rsidR="00EF2391">
        <w:rPr>
          <w:rFonts w:ascii="Times New Roman" w:hAnsi="Times New Roman" w:cs="Times New Roman"/>
          <w:sz w:val="24"/>
          <w:szCs w:val="24"/>
        </w:rPr>
        <w:t>. Dengan pendekatan ini, aplikasi dapat menangani operasi CRUD dengan struktur yang terorganisir dan efisien</w:t>
      </w:r>
      <w:r w:rsidR="00D266A7">
        <w:rPr>
          <w:rFonts w:ascii="Times New Roman" w:hAnsi="Times New Roman" w:cs="Times New Roman"/>
          <w:sz w:val="24"/>
          <w:szCs w:val="24"/>
        </w:rPr>
        <w:t>.</w:t>
      </w:r>
    </w:p>
    <w:p w14:paraId="15C1F28D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1C1F266B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27905783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4F992434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6F1C1538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42B9D8B1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118408EF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62C88D4C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60CE9153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681EACCE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30F39C50" w14:textId="77777777" w:rsidR="00D266A7" w:rsidRDefault="00D266A7" w:rsidP="00D266A7">
      <w:pPr>
        <w:spacing w:after="0" w:line="360" w:lineRule="auto"/>
        <w:ind w:right="85"/>
        <w:jc w:val="both"/>
        <w:rPr>
          <w:rFonts w:ascii="Times New Roman" w:hAnsi="Times New Roman" w:cs="Times New Roman"/>
          <w:sz w:val="24"/>
          <w:szCs w:val="24"/>
        </w:rPr>
      </w:pPr>
    </w:p>
    <w:p w14:paraId="4F793474" w14:textId="0C04CE19" w:rsidR="00D266A7" w:rsidRDefault="00D266A7" w:rsidP="00D266A7">
      <w:pPr>
        <w:spacing w:after="0" w:line="36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1CE7A85" w14:textId="56392D0B" w:rsidR="00673079" w:rsidRPr="00673079" w:rsidRDefault="00673079" w:rsidP="0036377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3079">
        <w:rPr>
          <w:rFonts w:ascii="Times New Roman" w:hAnsi="Times New Roman" w:cs="Times New Roman"/>
          <w:sz w:val="24"/>
          <w:szCs w:val="24"/>
        </w:rPr>
        <w:t xml:space="preserve">Irsyad A. Panjaitan. (2024) 3 Metode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Yang Sering Digunakan: Panduan    Lengkap/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Parsinta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079">
        <w:rPr>
          <w:rFonts w:ascii="Times New Roman" w:hAnsi="Times New Roman" w:cs="Times New Roman"/>
          <w:sz w:val="24"/>
          <w:szCs w:val="24"/>
        </w:rPr>
        <w:t xml:space="preserve">Di    akses    pada    29    Mai    2024,    dari </w:t>
      </w:r>
      <w:hyperlink r:id="rId33">
        <w:r w:rsidRPr="0067307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parsinta.com/articles/3-metode-laravel-routing-yang-sering-digunakan- </w:t>
        </w:r>
      </w:hyperlink>
      <w:hyperlink r:id="rId34">
        <w:proofErr w:type="spellStart"/>
        <w:r w:rsidRPr="00673079">
          <w:rPr>
            <w:rStyle w:val="Hyperlink"/>
            <w:rFonts w:ascii="Times New Roman" w:hAnsi="Times New Roman" w:cs="Times New Roman"/>
            <w:sz w:val="24"/>
            <w:szCs w:val="24"/>
          </w:rPr>
          <w:t>ztwbcp</w:t>
        </w:r>
        <w:proofErr w:type="spellEnd"/>
      </w:hyperlink>
    </w:p>
    <w:p w14:paraId="59305D15" w14:textId="1E297263" w:rsidR="00363771" w:rsidRDefault="00673079" w:rsidP="0036377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3079">
        <w:rPr>
          <w:rFonts w:ascii="Times New Roman" w:hAnsi="Times New Roman" w:cs="Times New Roman"/>
          <w:sz w:val="24"/>
          <w:szCs w:val="24"/>
        </w:rPr>
        <w:t>Nusendra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. (2024)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Index di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5 -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2. Di akses pada 29</w:t>
      </w:r>
      <w:r w:rsidR="00363771">
        <w:rPr>
          <w:rFonts w:ascii="Times New Roman" w:hAnsi="Times New Roman" w:cs="Times New Roman"/>
          <w:sz w:val="24"/>
          <w:szCs w:val="24"/>
        </w:rPr>
        <w:t xml:space="preserve"> </w:t>
      </w:r>
      <w:r w:rsidRPr="00673079">
        <w:rPr>
          <w:rFonts w:ascii="Times New Roman" w:hAnsi="Times New Roman" w:cs="Times New Roman"/>
          <w:sz w:val="24"/>
          <w:szCs w:val="24"/>
        </w:rPr>
        <w:t xml:space="preserve">Mai 2024, dari    </w:t>
      </w:r>
      <w:hyperlink r:id="rId35">
        <w:r w:rsidRPr="0067307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nusendra.com/post/method-index-di-controller-laravel-5- </w:t>
        </w:r>
      </w:hyperlink>
      <w:hyperlink r:id="rId36">
        <w:r w:rsidRPr="00673079">
          <w:rPr>
            <w:rStyle w:val="Hyperlink"/>
            <w:rFonts w:ascii="Times New Roman" w:hAnsi="Times New Roman" w:cs="Times New Roman"/>
            <w:sz w:val="24"/>
            <w:szCs w:val="24"/>
          </w:rPr>
          <w:t>part-2</w:t>
        </w:r>
      </w:hyperlink>
      <w:hyperlink r:id="rId37">
        <w:r w:rsidRPr="00673079">
          <w:rPr>
            <w:rStyle w:val="Hyperlink"/>
            <w:rFonts w:ascii="Times New Roman" w:hAnsi="Times New Roman" w:cs="Times New Roman"/>
            <w:sz w:val="24"/>
            <w:szCs w:val="24"/>
          </w:rPr>
          <w:t>@Sekolahkoding. (2024) fungsi store di video insert data laravel - Forum Coding</w:t>
        </w:r>
      </w:hyperlink>
      <w:r w:rsidR="00363771">
        <w:rPr>
          <w:rFonts w:ascii="Times New Roman" w:hAnsi="Times New Roman" w:cs="Times New Roman"/>
          <w:sz w:val="24"/>
          <w:szCs w:val="24"/>
        </w:rPr>
        <w:t xml:space="preserve"> </w:t>
      </w:r>
      <w:r w:rsidRPr="00673079">
        <w:rPr>
          <w:rFonts w:ascii="Times New Roman" w:hAnsi="Times New Roman" w:cs="Times New Roman"/>
          <w:sz w:val="24"/>
          <w:szCs w:val="24"/>
        </w:rPr>
        <w:t>Indonesia Di akses pada 29 Mai 2024, dari</w:t>
      </w:r>
      <w:r w:rsidR="00363771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363771" w:rsidRPr="005F691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app.sko.dev/post/fungsi-store- </w:t>
        </w:r>
      </w:hyperlink>
      <w:hyperlink r:id="rId39">
        <w:r w:rsidRPr="00673079">
          <w:rPr>
            <w:rStyle w:val="Hyperlink"/>
            <w:rFonts w:ascii="Times New Roman" w:hAnsi="Times New Roman" w:cs="Times New Roman"/>
            <w:sz w:val="24"/>
            <w:szCs w:val="24"/>
          </w:rPr>
          <w:t>di-video-insert-data-laravel-HVdHEq9XrT</w:t>
        </w:r>
      </w:hyperlink>
    </w:p>
    <w:p w14:paraId="5A911FAE" w14:textId="59EC4C1A" w:rsidR="00673079" w:rsidRPr="00673079" w:rsidRDefault="00673079" w:rsidP="0036377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307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. (2024)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11.x - The PHP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 For Web </w:t>
      </w:r>
      <w:proofErr w:type="spellStart"/>
      <w:r w:rsidRPr="00673079">
        <w:rPr>
          <w:rFonts w:ascii="Times New Roman" w:hAnsi="Times New Roman" w:cs="Times New Roman"/>
          <w:sz w:val="24"/>
          <w:szCs w:val="24"/>
        </w:rPr>
        <w:t>Artisans</w:t>
      </w:r>
      <w:proofErr w:type="spellEnd"/>
      <w:r w:rsidRPr="00673079">
        <w:rPr>
          <w:rFonts w:ascii="Times New Roman" w:hAnsi="Times New Roman" w:cs="Times New Roman"/>
          <w:sz w:val="24"/>
          <w:szCs w:val="24"/>
        </w:rPr>
        <w:t xml:space="preserve">. Di akses pada 29 Mai 2024, dari  </w:t>
      </w:r>
      <w:hyperlink r:id="rId40">
        <w:r w:rsidRPr="0067307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11.x</w:t>
        </w:r>
      </w:hyperlink>
    </w:p>
    <w:p w14:paraId="0CB000F9" w14:textId="77777777" w:rsidR="00D266A7" w:rsidRPr="00673079" w:rsidRDefault="00D266A7" w:rsidP="00673079">
      <w:pPr>
        <w:spacing w:after="0" w:line="360" w:lineRule="auto"/>
        <w:ind w:right="85"/>
        <w:rPr>
          <w:rFonts w:ascii="Times New Roman" w:hAnsi="Times New Roman" w:cs="Times New Roman"/>
          <w:sz w:val="28"/>
          <w:szCs w:val="28"/>
        </w:rPr>
      </w:pPr>
    </w:p>
    <w:sectPr w:rsidR="00D266A7" w:rsidRPr="00673079" w:rsidSect="00363771"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61EAF" w14:textId="77777777" w:rsidR="00490E01" w:rsidRDefault="00490E01" w:rsidP="005A683E">
      <w:pPr>
        <w:spacing w:after="0" w:line="240" w:lineRule="auto"/>
      </w:pPr>
      <w:r>
        <w:separator/>
      </w:r>
    </w:p>
  </w:endnote>
  <w:endnote w:type="continuationSeparator" w:id="0">
    <w:p w14:paraId="307306D0" w14:textId="77777777" w:rsidR="00490E01" w:rsidRDefault="00490E01" w:rsidP="005A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5690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DAE48" w14:textId="0092BC53" w:rsidR="00363771" w:rsidRDefault="003637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A3E48" w14:textId="77777777" w:rsidR="00D51261" w:rsidRDefault="00D51261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A8D42" w14:textId="77777777" w:rsidR="00490E01" w:rsidRDefault="00490E01" w:rsidP="005A683E">
      <w:pPr>
        <w:spacing w:after="0" w:line="240" w:lineRule="auto"/>
      </w:pPr>
      <w:r>
        <w:separator/>
      </w:r>
    </w:p>
  </w:footnote>
  <w:footnote w:type="continuationSeparator" w:id="0">
    <w:p w14:paraId="4719530A" w14:textId="77777777" w:rsidR="00490E01" w:rsidRDefault="00490E01" w:rsidP="005A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34BA5"/>
    <w:multiLevelType w:val="hybridMultilevel"/>
    <w:tmpl w:val="B1F468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E3C"/>
    <w:multiLevelType w:val="multilevel"/>
    <w:tmpl w:val="0B0AD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341ED5"/>
    <w:multiLevelType w:val="multilevel"/>
    <w:tmpl w:val="0BA62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E595A"/>
    <w:multiLevelType w:val="hybridMultilevel"/>
    <w:tmpl w:val="18F60C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2C44"/>
    <w:multiLevelType w:val="multilevel"/>
    <w:tmpl w:val="C7D2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3393DE8"/>
    <w:multiLevelType w:val="hybridMultilevel"/>
    <w:tmpl w:val="AF6A1932"/>
    <w:lvl w:ilvl="0" w:tplc="D9D8CB52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 w15:restartNumberingAfterBreak="0">
    <w:nsid w:val="41790B76"/>
    <w:multiLevelType w:val="hybridMultilevel"/>
    <w:tmpl w:val="133C22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3E49"/>
    <w:multiLevelType w:val="hybridMultilevel"/>
    <w:tmpl w:val="70AE2E54"/>
    <w:lvl w:ilvl="0" w:tplc="1E6C8C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56A5D"/>
    <w:multiLevelType w:val="hybridMultilevel"/>
    <w:tmpl w:val="427E5D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4012"/>
    <w:multiLevelType w:val="hybridMultilevel"/>
    <w:tmpl w:val="1FA44202"/>
    <w:lvl w:ilvl="0" w:tplc="9256991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4" w:hanging="360"/>
      </w:pPr>
    </w:lvl>
    <w:lvl w:ilvl="2" w:tplc="3809001B" w:tentative="1">
      <w:start w:val="1"/>
      <w:numFmt w:val="lowerRoman"/>
      <w:lvlText w:val="%3."/>
      <w:lvlJc w:val="right"/>
      <w:pPr>
        <w:ind w:left="2724" w:hanging="180"/>
      </w:pPr>
    </w:lvl>
    <w:lvl w:ilvl="3" w:tplc="3809000F" w:tentative="1">
      <w:start w:val="1"/>
      <w:numFmt w:val="decimal"/>
      <w:lvlText w:val="%4."/>
      <w:lvlJc w:val="left"/>
      <w:pPr>
        <w:ind w:left="3444" w:hanging="360"/>
      </w:pPr>
    </w:lvl>
    <w:lvl w:ilvl="4" w:tplc="38090019" w:tentative="1">
      <w:start w:val="1"/>
      <w:numFmt w:val="lowerLetter"/>
      <w:lvlText w:val="%5."/>
      <w:lvlJc w:val="left"/>
      <w:pPr>
        <w:ind w:left="4164" w:hanging="360"/>
      </w:pPr>
    </w:lvl>
    <w:lvl w:ilvl="5" w:tplc="3809001B" w:tentative="1">
      <w:start w:val="1"/>
      <w:numFmt w:val="lowerRoman"/>
      <w:lvlText w:val="%6."/>
      <w:lvlJc w:val="right"/>
      <w:pPr>
        <w:ind w:left="4884" w:hanging="180"/>
      </w:pPr>
    </w:lvl>
    <w:lvl w:ilvl="6" w:tplc="3809000F" w:tentative="1">
      <w:start w:val="1"/>
      <w:numFmt w:val="decimal"/>
      <w:lvlText w:val="%7."/>
      <w:lvlJc w:val="left"/>
      <w:pPr>
        <w:ind w:left="5604" w:hanging="360"/>
      </w:pPr>
    </w:lvl>
    <w:lvl w:ilvl="7" w:tplc="38090019" w:tentative="1">
      <w:start w:val="1"/>
      <w:numFmt w:val="lowerLetter"/>
      <w:lvlText w:val="%8."/>
      <w:lvlJc w:val="left"/>
      <w:pPr>
        <w:ind w:left="6324" w:hanging="360"/>
      </w:pPr>
    </w:lvl>
    <w:lvl w:ilvl="8" w:tplc="3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59BF3362"/>
    <w:multiLevelType w:val="hybridMultilevel"/>
    <w:tmpl w:val="0A5CDFB4"/>
    <w:lvl w:ilvl="0" w:tplc="E9D07B62">
      <w:start w:val="1"/>
      <w:numFmt w:val="decimal"/>
      <w:lvlText w:val="%1.1"/>
      <w:lvlJc w:val="left"/>
      <w:pPr>
        <w:ind w:left="1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4" w:hanging="360"/>
      </w:pPr>
    </w:lvl>
    <w:lvl w:ilvl="2" w:tplc="3809001B" w:tentative="1">
      <w:start w:val="1"/>
      <w:numFmt w:val="lowerRoman"/>
      <w:lvlText w:val="%3."/>
      <w:lvlJc w:val="right"/>
      <w:pPr>
        <w:ind w:left="3084" w:hanging="180"/>
      </w:pPr>
    </w:lvl>
    <w:lvl w:ilvl="3" w:tplc="3809000F" w:tentative="1">
      <w:start w:val="1"/>
      <w:numFmt w:val="decimal"/>
      <w:lvlText w:val="%4."/>
      <w:lvlJc w:val="left"/>
      <w:pPr>
        <w:ind w:left="3804" w:hanging="360"/>
      </w:pPr>
    </w:lvl>
    <w:lvl w:ilvl="4" w:tplc="38090019" w:tentative="1">
      <w:start w:val="1"/>
      <w:numFmt w:val="lowerLetter"/>
      <w:lvlText w:val="%5."/>
      <w:lvlJc w:val="left"/>
      <w:pPr>
        <w:ind w:left="4524" w:hanging="360"/>
      </w:pPr>
    </w:lvl>
    <w:lvl w:ilvl="5" w:tplc="3809001B" w:tentative="1">
      <w:start w:val="1"/>
      <w:numFmt w:val="lowerRoman"/>
      <w:lvlText w:val="%6."/>
      <w:lvlJc w:val="right"/>
      <w:pPr>
        <w:ind w:left="5244" w:hanging="180"/>
      </w:pPr>
    </w:lvl>
    <w:lvl w:ilvl="6" w:tplc="3809000F" w:tentative="1">
      <w:start w:val="1"/>
      <w:numFmt w:val="decimal"/>
      <w:lvlText w:val="%7."/>
      <w:lvlJc w:val="left"/>
      <w:pPr>
        <w:ind w:left="5964" w:hanging="360"/>
      </w:pPr>
    </w:lvl>
    <w:lvl w:ilvl="7" w:tplc="38090019" w:tentative="1">
      <w:start w:val="1"/>
      <w:numFmt w:val="lowerLetter"/>
      <w:lvlText w:val="%8."/>
      <w:lvlJc w:val="left"/>
      <w:pPr>
        <w:ind w:left="6684" w:hanging="360"/>
      </w:pPr>
    </w:lvl>
    <w:lvl w:ilvl="8" w:tplc="38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5A037329"/>
    <w:multiLevelType w:val="multilevel"/>
    <w:tmpl w:val="9162C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216FE8"/>
    <w:multiLevelType w:val="hybridMultilevel"/>
    <w:tmpl w:val="228E28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A0694"/>
    <w:multiLevelType w:val="hybridMultilevel"/>
    <w:tmpl w:val="01927F5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A73EA"/>
    <w:multiLevelType w:val="multilevel"/>
    <w:tmpl w:val="4788C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1800"/>
      </w:pPr>
      <w:rPr>
        <w:rFonts w:hint="default"/>
      </w:rPr>
    </w:lvl>
  </w:abstractNum>
  <w:abstractNum w:abstractNumId="15" w15:restartNumberingAfterBreak="0">
    <w:nsid w:val="70CA3CB0"/>
    <w:multiLevelType w:val="multilevel"/>
    <w:tmpl w:val="C2FE4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F21AF6"/>
    <w:multiLevelType w:val="hybridMultilevel"/>
    <w:tmpl w:val="F65CB9EE"/>
    <w:lvl w:ilvl="0" w:tplc="04209A4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4" w:hanging="360"/>
      </w:pPr>
    </w:lvl>
    <w:lvl w:ilvl="2" w:tplc="3809001B" w:tentative="1">
      <w:start w:val="1"/>
      <w:numFmt w:val="lowerRoman"/>
      <w:lvlText w:val="%3."/>
      <w:lvlJc w:val="right"/>
      <w:pPr>
        <w:ind w:left="2724" w:hanging="180"/>
      </w:pPr>
    </w:lvl>
    <w:lvl w:ilvl="3" w:tplc="3809000F" w:tentative="1">
      <w:start w:val="1"/>
      <w:numFmt w:val="decimal"/>
      <w:lvlText w:val="%4."/>
      <w:lvlJc w:val="left"/>
      <w:pPr>
        <w:ind w:left="3444" w:hanging="360"/>
      </w:pPr>
    </w:lvl>
    <w:lvl w:ilvl="4" w:tplc="38090019" w:tentative="1">
      <w:start w:val="1"/>
      <w:numFmt w:val="lowerLetter"/>
      <w:lvlText w:val="%5."/>
      <w:lvlJc w:val="left"/>
      <w:pPr>
        <w:ind w:left="4164" w:hanging="360"/>
      </w:pPr>
    </w:lvl>
    <w:lvl w:ilvl="5" w:tplc="3809001B" w:tentative="1">
      <w:start w:val="1"/>
      <w:numFmt w:val="lowerRoman"/>
      <w:lvlText w:val="%6."/>
      <w:lvlJc w:val="right"/>
      <w:pPr>
        <w:ind w:left="4884" w:hanging="180"/>
      </w:pPr>
    </w:lvl>
    <w:lvl w:ilvl="6" w:tplc="3809000F" w:tentative="1">
      <w:start w:val="1"/>
      <w:numFmt w:val="decimal"/>
      <w:lvlText w:val="%7."/>
      <w:lvlJc w:val="left"/>
      <w:pPr>
        <w:ind w:left="5604" w:hanging="360"/>
      </w:pPr>
    </w:lvl>
    <w:lvl w:ilvl="7" w:tplc="38090019" w:tentative="1">
      <w:start w:val="1"/>
      <w:numFmt w:val="lowerLetter"/>
      <w:lvlText w:val="%8."/>
      <w:lvlJc w:val="left"/>
      <w:pPr>
        <w:ind w:left="6324" w:hanging="360"/>
      </w:pPr>
    </w:lvl>
    <w:lvl w:ilvl="8" w:tplc="3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79E47233"/>
    <w:multiLevelType w:val="multilevel"/>
    <w:tmpl w:val="F3349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8E5CEF"/>
    <w:multiLevelType w:val="multilevel"/>
    <w:tmpl w:val="279CEBE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24518D"/>
    <w:multiLevelType w:val="hybridMultilevel"/>
    <w:tmpl w:val="6D941DCE"/>
    <w:lvl w:ilvl="0" w:tplc="DF94B4E6">
      <w:start w:val="1"/>
      <w:numFmt w:val="decimal"/>
      <w:lvlText w:val="%1.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1227062284">
    <w:abstractNumId w:val="8"/>
  </w:num>
  <w:num w:numId="2" w16cid:durableId="311567136">
    <w:abstractNumId w:val="1"/>
  </w:num>
  <w:num w:numId="3" w16cid:durableId="783690644">
    <w:abstractNumId w:val="12"/>
  </w:num>
  <w:num w:numId="4" w16cid:durableId="1357273795">
    <w:abstractNumId w:val="4"/>
  </w:num>
  <w:num w:numId="5" w16cid:durableId="801073791">
    <w:abstractNumId w:val="0"/>
  </w:num>
  <w:num w:numId="6" w16cid:durableId="1129006426">
    <w:abstractNumId w:val="15"/>
  </w:num>
  <w:num w:numId="7" w16cid:durableId="52505699">
    <w:abstractNumId w:val="13"/>
  </w:num>
  <w:num w:numId="8" w16cid:durableId="821234319">
    <w:abstractNumId w:val="17"/>
  </w:num>
  <w:num w:numId="9" w16cid:durableId="714350473">
    <w:abstractNumId w:val="18"/>
  </w:num>
  <w:num w:numId="10" w16cid:durableId="478613667">
    <w:abstractNumId w:val="16"/>
  </w:num>
  <w:num w:numId="11" w16cid:durableId="235361862">
    <w:abstractNumId w:val="7"/>
  </w:num>
  <w:num w:numId="12" w16cid:durableId="158886180">
    <w:abstractNumId w:val="2"/>
  </w:num>
  <w:num w:numId="13" w16cid:durableId="957831108">
    <w:abstractNumId w:val="9"/>
  </w:num>
  <w:num w:numId="14" w16cid:durableId="1234579974">
    <w:abstractNumId w:val="10"/>
  </w:num>
  <w:num w:numId="15" w16cid:durableId="765615162">
    <w:abstractNumId w:val="19"/>
  </w:num>
  <w:num w:numId="16" w16cid:durableId="1198544661">
    <w:abstractNumId w:val="14"/>
  </w:num>
  <w:num w:numId="17" w16cid:durableId="1532763634">
    <w:abstractNumId w:val="6"/>
  </w:num>
  <w:num w:numId="18" w16cid:durableId="848714613">
    <w:abstractNumId w:val="5"/>
  </w:num>
  <w:num w:numId="19" w16cid:durableId="323124502">
    <w:abstractNumId w:val="3"/>
  </w:num>
  <w:num w:numId="20" w16cid:durableId="15783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90"/>
    <w:rsid w:val="00000EF5"/>
    <w:rsid w:val="00012372"/>
    <w:rsid w:val="000210BD"/>
    <w:rsid w:val="0002199D"/>
    <w:rsid w:val="000533FF"/>
    <w:rsid w:val="00071018"/>
    <w:rsid w:val="000934FF"/>
    <w:rsid w:val="000E17CC"/>
    <w:rsid w:val="000E17FF"/>
    <w:rsid w:val="000F24BC"/>
    <w:rsid w:val="0015010B"/>
    <w:rsid w:val="001D05CA"/>
    <w:rsid w:val="001E5BC0"/>
    <w:rsid w:val="001F6FF5"/>
    <w:rsid w:val="002044AA"/>
    <w:rsid w:val="0024264B"/>
    <w:rsid w:val="002A2FC0"/>
    <w:rsid w:val="002A7F87"/>
    <w:rsid w:val="002D385C"/>
    <w:rsid w:val="002E4425"/>
    <w:rsid w:val="00303314"/>
    <w:rsid w:val="00326E32"/>
    <w:rsid w:val="00363771"/>
    <w:rsid w:val="003A658E"/>
    <w:rsid w:val="003D38C5"/>
    <w:rsid w:val="00400C23"/>
    <w:rsid w:val="00400CF5"/>
    <w:rsid w:val="00404CA7"/>
    <w:rsid w:val="00420AAB"/>
    <w:rsid w:val="004466B7"/>
    <w:rsid w:val="0045391F"/>
    <w:rsid w:val="00485293"/>
    <w:rsid w:val="00490741"/>
    <w:rsid w:val="00490E01"/>
    <w:rsid w:val="004C7F57"/>
    <w:rsid w:val="004E017D"/>
    <w:rsid w:val="005165F5"/>
    <w:rsid w:val="00534FB1"/>
    <w:rsid w:val="00544DFA"/>
    <w:rsid w:val="00545F02"/>
    <w:rsid w:val="005A23CC"/>
    <w:rsid w:val="005A683E"/>
    <w:rsid w:val="005F19AD"/>
    <w:rsid w:val="005F3D13"/>
    <w:rsid w:val="005F42C4"/>
    <w:rsid w:val="006033AF"/>
    <w:rsid w:val="00647353"/>
    <w:rsid w:val="006534B0"/>
    <w:rsid w:val="00667596"/>
    <w:rsid w:val="00673079"/>
    <w:rsid w:val="006818B1"/>
    <w:rsid w:val="007033E5"/>
    <w:rsid w:val="007533BF"/>
    <w:rsid w:val="00762443"/>
    <w:rsid w:val="007637E1"/>
    <w:rsid w:val="0079701B"/>
    <w:rsid w:val="007B1924"/>
    <w:rsid w:val="007D3007"/>
    <w:rsid w:val="00802EE0"/>
    <w:rsid w:val="00803DB9"/>
    <w:rsid w:val="00812133"/>
    <w:rsid w:val="00820CDF"/>
    <w:rsid w:val="008355C1"/>
    <w:rsid w:val="00842D19"/>
    <w:rsid w:val="0084380A"/>
    <w:rsid w:val="00865669"/>
    <w:rsid w:val="008A412D"/>
    <w:rsid w:val="008B0D5C"/>
    <w:rsid w:val="008B0DED"/>
    <w:rsid w:val="008B3CB9"/>
    <w:rsid w:val="008C35DD"/>
    <w:rsid w:val="008D444D"/>
    <w:rsid w:val="008F203F"/>
    <w:rsid w:val="0092323F"/>
    <w:rsid w:val="009952C9"/>
    <w:rsid w:val="009A2842"/>
    <w:rsid w:val="009D259A"/>
    <w:rsid w:val="00A10CD1"/>
    <w:rsid w:val="00A351F5"/>
    <w:rsid w:val="00A45359"/>
    <w:rsid w:val="00A75591"/>
    <w:rsid w:val="00A95862"/>
    <w:rsid w:val="00AA3E3C"/>
    <w:rsid w:val="00AA6C9F"/>
    <w:rsid w:val="00AD5EF3"/>
    <w:rsid w:val="00AE5C38"/>
    <w:rsid w:val="00B27400"/>
    <w:rsid w:val="00B640D7"/>
    <w:rsid w:val="00B975EF"/>
    <w:rsid w:val="00BD7E80"/>
    <w:rsid w:val="00C0068C"/>
    <w:rsid w:val="00C132CB"/>
    <w:rsid w:val="00C225A0"/>
    <w:rsid w:val="00C22E37"/>
    <w:rsid w:val="00C32236"/>
    <w:rsid w:val="00C51784"/>
    <w:rsid w:val="00C766CD"/>
    <w:rsid w:val="00C81656"/>
    <w:rsid w:val="00C96E2C"/>
    <w:rsid w:val="00D00954"/>
    <w:rsid w:val="00D0205C"/>
    <w:rsid w:val="00D10403"/>
    <w:rsid w:val="00D110BD"/>
    <w:rsid w:val="00D266A7"/>
    <w:rsid w:val="00D308F6"/>
    <w:rsid w:val="00D410CB"/>
    <w:rsid w:val="00D51261"/>
    <w:rsid w:val="00DD6A07"/>
    <w:rsid w:val="00DE74C5"/>
    <w:rsid w:val="00DF6984"/>
    <w:rsid w:val="00E047C2"/>
    <w:rsid w:val="00E45BAB"/>
    <w:rsid w:val="00E52190"/>
    <w:rsid w:val="00E74D83"/>
    <w:rsid w:val="00EC4096"/>
    <w:rsid w:val="00EC7C2B"/>
    <w:rsid w:val="00EE5678"/>
    <w:rsid w:val="00EF2391"/>
    <w:rsid w:val="00F3363E"/>
    <w:rsid w:val="00F36BE6"/>
    <w:rsid w:val="00F44E42"/>
    <w:rsid w:val="00F51CE5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29269"/>
  <w15:chartTrackingRefBased/>
  <w15:docId w15:val="{DACB0852-1C74-43F7-ABD3-D150C707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83E"/>
    <w:pPr>
      <w:keepNext/>
      <w:numPr>
        <w:numId w:val="9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83E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83E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83E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83E"/>
    <w:pPr>
      <w:numPr>
        <w:ilvl w:val="4"/>
        <w:numId w:val="9"/>
      </w:numPr>
      <w:spacing w:before="240" w:after="60" w:line="240" w:lineRule="auto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5A683E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83E"/>
    <w:pPr>
      <w:numPr>
        <w:ilvl w:val="6"/>
        <w:numId w:val="9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83E"/>
    <w:pPr>
      <w:numPr>
        <w:ilvl w:val="7"/>
        <w:numId w:val="9"/>
      </w:numPr>
      <w:spacing w:before="240" w:after="60" w:line="240" w:lineRule="auto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83E"/>
    <w:pPr>
      <w:numPr>
        <w:ilvl w:val="8"/>
        <w:numId w:val="9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683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83E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83E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83E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83E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5A683E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83E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83E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83E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D3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3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7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7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71"/>
    <w:rPr>
      <w:lang w:val="id-ID"/>
    </w:rPr>
  </w:style>
  <w:style w:type="table" w:styleId="TableGrid">
    <w:name w:val="Table Grid"/>
    <w:basedOn w:val="TableNormal"/>
    <w:uiPriority w:val="59"/>
    <w:rsid w:val="00F336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app.sko.dev/post/fungsi-store-di-video-insert-data-laravel-HVdHEq9XrT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parsinta.com/articles/3-metode-laravel-routing-yang-sering-digunakan-ztwbc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mailto:@Sekolahkoding" TargetMode="External"/><Relationship Id="rId40" Type="http://schemas.openxmlformats.org/officeDocument/2006/relationships/hyperlink" Target="https://laravel.com/docs/11.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nusendra.com/post/method-index-di-controller-laravel-5-part-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nusendra.com/post/method-index-di-controller-laravel-5-part-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parsinta.com/articles/3-metode-laravel-routing-yang-sering-digunakan-ztwbcp" TargetMode="External"/><Relationship Id="rId38" Type="http://schemas.openxmlformats.org/officeDocument/2006/relationships/hyperlink" Target="https://app.sko.dev/post/fungsi-store-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FCC8-7BB6-43C1-BD75-06BB9A23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uziah</dc:creator>
  <cp:keywords/>
  <dc:description/>
  <cp:lastModifiedBy>Nur Fauziah</cp:lastModifiedBy>
  <cp:revision>98</cp:revision>
  <dcterms:created xsi:type="dcterms:W3CDTF">2024-06-03T02:18:00Z</dcterms:created>
  <dcterms:modified xsi:type="dcterms:W3CDTF">2024-06-03T14:28:00Z</dcterms:modified>
</cp:coreProperties>
</file>